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5A26E3" w:rsidRPr="000834BD" w14:paraId="5F669C2A" w14:textId="77777777" w:rsidTr="003300E4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2C815F" w14:textId="77777777" w:rsidR="005A26E3" w:rsidRPr="000834BD" w:rsidRDefault="005A26E3" w:rsidP="003300E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BF659" w14:textId="77777777" w:rsidR="005A26E3" w:rsidRPr="000834BD" w:rsidRDefault="005A26E3" w:rsidP="003300E4">
            <w:pPr>
              <w:rPr>
                <w:rFonts w:cs="Arial"/>
                <w:szCs w:val="22"/>
                <w:lang w:eastAsia="sk-SK"/>
              </w:rPr>
            </w:pPr>
            <w:r w:rsidRPr="000834BD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D69032" w14:textId="77777777" w:rsidR="005A26E3" w:rsidRPr="000834BD" w:rsidRDefault="005A26E3" w:rsidP="003300E4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7E81D477" w14:textId="77777777" w:rsidR="005A26E3" w:rsidRPr="000834BD" w:rsidRDefault="005A26E3" w:rsidP="005A26E3">
      <w:pPr>
        <w:pStyle w:val="Zkladntext"/>
        <w:ind w:left="0"/>
        <w:jc w:val="center"/>
        <w:rPr>
          <w:b/>
          <w:sz w:val="20"/>
        </w:rPr>
      </w:pPr>
    </w:p>
    <w:p w14:paraId="55C0D7EF" w14:textId="77777777" w:rsidR="005A26E3" w:rsidRPr="000834BD" w:rsidRDefault="005A26E3" w:rsidP="005A26E3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>Poznámky</w:t>
      </w:r>
    </w:p>
    <w:p w14:paraId="6228CBA8" w14:textId="77777777" w:rsidR="005A26E3" w:rsidRPr="000834BD" w:rsidRDefault="005A26E3" w:rsidP="005A26E3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 xml:space="preserve">individuálnej účtovnej závierky </w:t>
      </w:r>
    </w:p>
    <w:p w14:paraId="5219D215" w14:textId="5517ABC9" w:rsidR="005A26E3" w:rsidRPr="000834BD" w:rsidRDefault="005A26E3" w:rsidP="005A26E3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>zostavenej k 31. decembru 201</w:t>
      </w:r>
      <w:r>
        <w:rPr>
          <w:b/>
          <w:sz w:val="22"/>
          <w:szCs w:val="22"/>
        </w:rPr>
        <w:t>4</w:t>
      </w:r>
    </w:p>
    <w:p w14:paraId="439D589B" w14:textId="77777777" w:rsidR="005A26E3" w:rsidRPr="000834BD" w:rsidRDefault="005A26E3" w:rsidP="005A26E3">
      <w:pPr>
        <w:pStyle w:val="Zkladntext"/>
        <w:ind w:left="0"/>
        <w:rPr>
          <w:b/>
          <w:sz w:val="20"/>
        </w:rPr>
      </w:pPr>
    </w:p>
    <w:p w14:paraId="065CF825" w14:textId="77777777" w:rsidR="005A26E3" w:rsidRPr="000834BD" w:rsidRDefault="005A26E3" w:rsidP="005A26E3">
      <w:pPr>
        <w:pStyle w:val="Zkladntext"/>
        <w:ind w:left="0"/>
        <w:rPr>
          <w:b/>
          <w:sz w:val="20"/>
        </w:rPr>
      </w:pPr>
    </w:p>
    <w:p w14:paraId="37A86202" w14:textId="77777777" w:rsidR="005A26E3" w:rsidRPr="000834BD" w:rsidRDefault="005A26E3" w:rsidP="005A26E3">
      <w:pPr>
        <w:pStyle w:val="Zkladntext"/>
        <w:ind w:left="0"/>
        <w:rPr>
          <w:b/>
          <w:sz w:val="20"/>
        </w:rPr>
      </w:pPr>
    </w:p>
    <w:p w14:paraId="51C4B3E7" w14:textId="77777777" w:rsidR="005A26E3" w:rsidRPr="000834BD" w:rsidRDefault="005A26E3" w:rsidP="005A26E3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38"/>
        <w:gridCol w:w="210"/>
        <w:gridCol w:w="28"/>
        <w:gridCol w:w="240"/>
        <w:gridCol w:w="217"/>
        <w:gridCol w:w="138"/>
        <w:gridCol w:w="144"/>
        <w:gridCol w:w="74"/>
        <w:gridCol w:w="216"/>
        <w:gridCol w:w="36"/>
        <w:gridCol w:w="30"/>
        <w:gridCol w:w="157"/>
        <w:gridCol w:w="132"/>
        <w:gridCol w:w="108"/>
        <w:gridCol w:w="115"/>
        <w:gridCol w:w="112"/>
        <w:gridCol w:w="13"/>
        <w:gridCol w:w="115"/>
        <w:gridCol w:w="148"/>
        <w:gridCol w:w="26"/>
        <w:gridCol w:w="66"/>
        <w:gridCol w:w="174"/>
        <w:gridCol w:w="36"/>
        <w:gridCol w:w="47"/>
        <w:gridCol w:w="6"/>
        <w:gridCol w:w="195"/>
        <w:gridCol w:w="72"/>
        <w:gridCol w:w="263"/>
        <w:gridCol w:w="23"/>
        <w:gridCol w:w="265"/>
        <w:gridCol w:w="26"/>
        <w:gridCol w:w="43"/>
        <w:gridCol w:w="183"/>
        <w:gridCol w:w="26"/>
        <w:gridCol w:w="104"/>
        <w:gridCol w:w="153"/>
        <w:gridCol w:w="25"/>
        <w:gridCol w:w="76"/>
        <w:gridCol w:w="72"/>
        <w:gridCol w:w="112"/>
        <w:gridCol w:w="74"/>
        <w:gridCol w:w="70"/>
        <w:gridCol w:w="102"/>
        <w:gridCol w:w="72"/>
        <w:gridCol w:w="183"/>
        <w:gridCol w:w="172"/>
      </w:tblGrid>
      <w:tr w:rsidR="005A26E3" w:rsidRPr="000834BD" w14:paraId="5FCFF4A3" w14:textId="77777777" w:rsidTr="003300E4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368235" w14:textId="77777777" w:rsidR="005A26E3" w:rsidRPr="000834BD" w:rsidRDefault="005A26E3" w:rsidP="003300E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2DE434" w14:textId="77777777" w:rsidR="005A26E3" w:rsidRPr="000834BD" w:rsidRDefault="005A26E3" w:rsidP="003300E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98542A" w14:textId="77777777" w:rsidR="005A26E3" w:rsidRPr="000834BD" w:rsidRDefault="005A26E3" w:rsidP="003300E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E1C5B7" w14:textId="77777777" w:rsidR="005A26E3" w:rsidRPr="000834BD" w:rsidRDefault="005A26E3" w:rsidP="003300E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6ACDE0" w14:textId="77777777" w:rsidR="005A26E3" w:rsidRPr="000834BD" w:rsidRDefault="005A26E3" w:rsidP="003300E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6906C2" w14:textId="77777777" w:rsidR="005A26E3" w:rsidRPr="000834BD" w:rsidRDefault="005A26E3" w:rsidP="003300E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350809" w14:textId="77777777" w:rsidR="005A26E3" w:rsidRPr="000834BD" w:rsidRDefault="005A26E3" w:rsidP="003300E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8206A7" w14:textId="77777777" w:rsidR="005A26E3" w:rsidRPr="000834BD" w:rsidRDefault="005A26E3" w:rsidP="003300E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461626" w14:textId="77777777" w:rsidR="005A26E3" w:rsidRPr="000834BD" w:rsidRDefault="005A26E3" w:rsidP="003300E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CC95B5" w14:textId="77777777" w:rsidR="005A26E3" w:rsidRPr="000834BD" w:rsidRDefault="005A26E3" w:rsidP="003300E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981BCA" w14:textId="77777777" w:rsidR="005A26E3" w:rsidRPr="000834BD" w:rsidRDefault="005A26E3" w:rsidP="003300E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6F08D3" w14:textId="77777777" w:rsidR="005A26E3" w:rsidRPr="000834BD" w:rsidRDefault="005A26E3" w:rsidP="003300E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B2449E" w14:textId="77777777" w:rsidR="005A26E3" w:rsidRPr="000834BD" w:rsidRDefault="005A26E3" w:rsidP="003300E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FF438E" w14:textId="77777777" w:rsidR="005A26E3" w:rsidRPr="000834BD" w:rsidRDefault="005A26E3" w:rsidP="003300E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CF767B" w14:textId="77777777" w:rsidR="005A26E3" w:rsidRPr="000834BD" w:rsidRDefault="005A26E3" w:rsidP="003300E4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0102A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1ECED24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66987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DF3A69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14:paraId="274AEE9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4"/>
            <w:noWrap/>
          </w:tcPr>
          <w:p w14:paraId="00B0A4E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14:paraId="13B2D74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FABDA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7"/>
            <w:tcBorders>
              <w:left w:val="single" w:sz="6" w:space="0" w:color="auto"/>
            </w:tcBorders>
          </w:tcPr>
          <w:p w14:paraId="044B823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A26E3" w:rsidRPr="000834BD" w14:paraId="6867E897" w14:textId="77777777" w:rsidTr="003300E4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14:paraId="47E8FDF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5062A92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7400AD4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5905B5F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4B22D81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12C9B56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5F40838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4903002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32A9D4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64E0B25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1B259B2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0CBD025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4A0F12F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F57DF1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2915EF7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98F681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14:paraId="1D9A04D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14:paraId="38B9747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right w:val="nil"/>
            </w:tcBorders>
            <w:noWrap/>
          </w:tcPr>
          <w:p w14:paraId="3DB4EAF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14:paraId="60A5FBD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14:paraId="5ABC1EB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14:paraId="7DF3D6C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8"/>
            <w:tcBorders>
              <w:left w:val="nil"/>
              <w:bottom w:val="nil"/>
              <w:right w:val="nil"/>
            </w:tcBorders>
            <w:noWrap/>
          </w:tcPr>
          <w:p w14:paraId="0E83913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516239D3" w14:textId="77777777" w:rsidTr="003300E4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14:paraId="7552C65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0390D20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65D5195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3B3A52E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478A82F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27D00A6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732C4A9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535702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6E1C22C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486EA58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57D1DEE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29600A3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475E8A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1A6C343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41C66D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14:paraId="10A14049" w14:textId="77777777" w:rsidR="005A26E3" w:rsidRPr="000834BD" w:rsidRDefault="005A26E3" w:rsidP="003300E4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14:paraId="152BFAA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14:paraId="533A9840" w14:textId="77777777" w:rsidR="005A26E3" w:rsidRPr="000834BD" w:rsidRDefault="005A26E3" w:rsidP="003300E4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14:paraId="09EFBE1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14:paraId="4D5B84D1" w14:textId="77777777" w:rsidR="005A26E3" w:rsidRPr="000834BD" w:rsidRDefault="005A26E3" w:rsidP="003300E4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11"/>
            <w:tcBorders>
              <w:left w:val="nil"/>
              <w:right w:val="nil"/>
            </w:tcBorders>
            <w:noWrap/>
          </w:tcPr>
          <w:p w14:paraId="4B031C51" w14:textId="77777777" w:rsidR="005A26E3" w:rsidRPr="000834BD" w:rsidRDefault="005A26E3" w:rsidP="003300E4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5A26E3" w:rsidRPr="000834BD" w14:paraId="17916F44" w14:textId="77777777" w:rsidTr="003300E4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40512AC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04E3911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294266B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736C47C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1C09DB4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412E321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2444B3D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14:paraId="7AB4E36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0884B02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6566717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261B4C3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47314C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3AF23F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14:paraId="5E6C3939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14:paraId="78DC1BDE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F25FD86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F7BCA7B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B13B17E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8CFC53" w14:textId="3AAD0ABB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14:paraId="14B8D5EB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F36314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2CAD6A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14:paraId="6A05895B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14:paraId="71735DB1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1DE563E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9F8DF8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65043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120D34" w14:textId="14AC1F14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A26E3" w:rsidRPr="000834BD" w14:paraId="3C6B83AC" w14:textId="77777777" w:rsidTr="003300E4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14:paraId="4166425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0B0BFE1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662077B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069CEDB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14:paraId="4D58373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4C4BC3A6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14:paraId="119DA2C1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14:paraId="67798BB8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14:paraId="3CF2083B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C3298F9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2C23649F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64D7EB45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14:paraId="4A69A928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14:paraId="528B3D5F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14:paraId="42BE372F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657DF77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4424A675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noWrap/>
          </w:tcPr>
          <w:p w14:paraId="4D12A242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14:paraId="5EE789F4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73A43685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7DCC8732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A6B852C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79E0B422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79AB5C32" w14:textId="77777777" w:rsidTr="003300E4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14:paraId="03A7392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414739B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647E316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583AAD1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0F0F50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CB669A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14:paraId="502BE30F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14:paraId="3EB28A5F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7339C6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7C43E8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F461976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F4B9936" w14:textId="4F823B73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2418230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62C2F8D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28EBFA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14:paraId="24F17F55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14:paraId="5FAEAB7B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F57216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5269F1E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B315AA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531DCE" w14:textId="0591E0F8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A26E3" w:rsidRPr="000834BD" w14:paraId="76B93074" w14:textId="77777777" w:rsidTr="003300E4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3DFCEDD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2B3C23F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3D3BDD8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AE12A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0E7A9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82D31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E9158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EB1B9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8EDB0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76887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5D478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8D858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74480ED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0B6D372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E8A05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25B072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92E918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A91B58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2ED821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6CA5615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94E39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DEACD5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3D3C3F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E11BA4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59238CE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E08D3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895A1D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F6F67F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FF3350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047563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BC4618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7DEBCE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700E42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283E3D0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0C93ECB2" w14:textId="77777777" w:rsidTr="003300E4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3984C15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F9C90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A0C6C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F6F94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C677D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F0DC9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674B19A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4724914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E6610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253CA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18D707F8" w14:textId="77777777" w:rsidTr="003300E4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EC13FA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C71C58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975F3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2C407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B197E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1E4D9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947D2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929B2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56504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518C7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870D5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18C25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E357D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AED39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F7151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F06AF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44899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F5FCD2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14:paraId="794E6D2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14:paraId="50BEEB3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75208F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312F258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C07E0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BB0547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6A47B5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F1CC85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E3DB41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3319D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73497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73CE3340" w14:textId="77777777" w:rsidTr="003300E4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97A7B" w14:textId="77777777" w:rsidR="005A26E3" w:rsidRPr="000834BD" w:rsidRDefault="005A26E3" w:rsidP="003300E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7BCD" w14:textId="77777777" w:rsidR="005A26E3" w:rsidRPr="000834BD" w:rsidRDefault="005A26E3" w:rsidP="003300E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E64D60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336EB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E7D15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A172CF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E436C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D4001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41EC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6F997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931DD3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FF514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DDFEA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7E97F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99D0E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EF06E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E8AA7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02E0ED0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14:paraId="09F0FB4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E5C52A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14:paraId="15C9C75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8F0751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81D0A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070ED8E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FA31E2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C9C0E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F9160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1620E6CA" w14:textId="77777777" w:rsidTr="003300E4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910700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EC66270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BB61E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7EA8385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14:paraId="1685E50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9B10B5A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14:paraId="080D373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E0B0ED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454BA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14:paraId="1D730D2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1CC8A1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DAE7B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F8B41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2D46CE4E" w14:textId="77777777" w:rsidTr="003300E4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14:paraId="07429B78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2152F408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14:paraId="06689B8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7623E5A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14:paraId="5A2E46C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E3E19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14:paraId="06811DF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14:paraId="2266B71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14:paraId="598AAF9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right w:val="nil"/>
            </w:tcBorders>
            <w:noWrap/>
          </w:tcPr>
          <w:p w14:paraId="387F239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084919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8D17FB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14:paraId="181D0B4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0D172E70" w14:textId="77777777" w:rsidTr="003300E4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14:paraId="10655790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1ADCDEE5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14:paraId="265FB7C8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14:paraId="411A3D2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14:paraId="26A92F0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14:paraId="437CFC6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14:paraId="2CECAAE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14:paraId="0E6445F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14:paraId="37DBFDF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14:paraId="0DAB27F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noWrap/>
          </w:tcPr>
          <w:p w14:paraId="7A29789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14:paraId="2403F95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14:paraId="4782741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14:paraId="72ADB57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51BDFB21" w14:textId="77777777" w:rsidTr="003300E4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D5D2593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09775CA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432A743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4EB9645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394BD2F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2CEA559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4E2F46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01C6C5C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19DF2CE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6378935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3B86A0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74C8AC6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518B53D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691C70B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031C0D5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639AB8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4D767F3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5FA2BC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96F4FB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6"/>
            <w:tcBorders>
              <w:left w:val="nil"/>
              <w:bottom w:val="nil"/>
              <w:right w:val="nil"/>
            </w:tcBorders>
            <w:noWrap/>
          </w:tcPr>
          <w:p w14:paraId="3E52A73A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3E6444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3D6E47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560850D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1811781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713897C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32327C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16B8B9C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7BCF17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14:paraId="368970E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5B238178" w14:textId="77777777" w:rsidTr="003300E4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8025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DDBC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45E6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6246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F69D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C68E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1FD5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03FF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B2559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9AB6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0DDA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3ACE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F47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B7A0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567F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2272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4D46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4D64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CFC0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AD155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7CBE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F99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F75EBA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F3E6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A37E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F093F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9DAF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1101832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11582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E6F494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E5AE75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6A989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46D202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977CB6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C296E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12AEDD01" w14:textId="77777777" w:rsidTr="003300E4">
        <w:trPr>
          <w:trHeight w:val="57"/>
          <w:jc w:val="center"/>
        </w:trPr>
        <w:tc>
          <w:tcPr>
            <w:tcW w:w="285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7C2AADDC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C5CC5E3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E205DC5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BA334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44DBCB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4D08A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52B32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AB0DFD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88768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436F13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D0368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C89C5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2220D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75318F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9F1D0C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CE2AD8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288C2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94B7A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55C68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2564B3D2" w14:textId="77777777" w:rsidTr="003300E4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611CC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998E4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F3218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5A816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3221C5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A5EEA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C052B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32C24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D53D85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9E499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779AEC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32AD0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D23FFB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15EF1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822D9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B7A0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4604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CE3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B3F2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25CB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C808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618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6C5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BF54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DF8F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5EB5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20B8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0DFE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9B08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5F33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C24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ABC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3D49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ED8B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D42C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83CE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A26E3" w:rsidRPr="000834BD" w14:paraId="3975AEDF" w14:textId="77777777" w:rsidTr="003300E4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3539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A793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9C12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48EA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2469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AA3C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3D5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21F3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49C8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5EA8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3A7F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EB36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52AA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1C69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BA59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C171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F0F5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871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6B12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7098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42F4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282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BA30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14F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418C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6A53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D07A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340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AE58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3747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78A3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F28E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1824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FE5D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23B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18B9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A26E3" w:rsidRPr="000834BD" w14:paraId="3B86A1F0" w14:textId="77777777" w:rsidTr="003300E4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72C27AB3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29EA0F21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13532042" w14:textId="77777777" w:rsidR="005A26E3" w:rsidRPr="000834BD" w:rsidRDefault="005A26E3" w:rsidP="003300E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14:paraId="77095173" w14:textId="77777777" w:rsidR="005A26E3" w:rsidRPr="000834BD" w:rsidRDefault="005A26E3" w:rsidP="003300E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Ulica                                                                                                                                                          Číslo</w:t>
            </w:r>
          </w:p>
        </w:tc>
      </w:tr>
      <w:tr w:rsidR="005A26E3" w:rsidRPr="000834BD" w14:paraId="2C86680E" w14:textId="77777777" w:rsidTr="003300E4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F431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D871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4975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E7C3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FDF7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D76E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77A7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45C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BCA9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8FBB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E9AE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8E1C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9D3E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227A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7B4A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C1C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928A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9EA2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7F52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52BC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DD4E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E5B3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D518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C768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C5A3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D879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7414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F0656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F497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1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1DEF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2FB2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8D53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699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5C3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67BF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E0EB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A26E3" w:rsidRPr="000834BD" w14:paraId="4EE2812B" w14:textId="77777777" w:rsidTr="003300E4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3B52AD10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6DC61FB1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64BAC42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C0514B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F8A1E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68B4D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EFBC8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921830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AB9B0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6710F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402C12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8B7C9F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1DCB93F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F8746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95543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6CC13C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E1E83D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3B3C55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2A5667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593D0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87D06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52A72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58072360" w14:textId="77777777" w:rsidTr="003300E4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222D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F723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5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E69B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AB6B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FB86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65D3582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E8FA1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E900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94B5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B414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465D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488A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i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5A4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0DC5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1E16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1FB0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8DD2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8899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513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1DCF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75FA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D54A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1D8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6C19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DB4F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546C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8CCE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8C15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EB64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458B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C314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B77F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60C4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1FFE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3CB7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0653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A26E3" w:rsidRPr="000834BD" w14:paraId="0290F52D" w14:textId="77777777" w:rsidTr="003300E4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24E50F8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72C61CFF" w14:textId="77777777" w:rsidTr="003300E4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0E1A77FF" w14:textId="77777777" w:rsidR="005A26E3" w:rsidRPr="000834BD" w:rsidRDefault="005A26E3" w:rsidP="003300E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14:paraId="287A3168" w14:textId="77777777" w:rsidR="005A26E3" w:rsidRPr="000834BD" w:rsidRDefault="005A26E3" w:rsidP="003300E4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5A26E3" w:rsidRPr="000834BD" w14:paraId="2D755786" w14:textId="77777777" w:rsidTr="003300E4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3680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9FAD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96D2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CBFC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E68DC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9428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A73B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6D7B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DD72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C70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6A1B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7E65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C7C2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04019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BDEFB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34FD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A2F8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E8B7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90EE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3D700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EF0A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29D5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B03D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E7AB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76A4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4A91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7B0E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0AA1D5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934EF9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ED780C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C73B90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E8EACB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285D56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57DAD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73DDB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0CE33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216244A4" w14:textId="77777777" w:rsidTr="003300E4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9AB7F7B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13465652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C6A49F4" w14:textId="77777777" w:rsidR="005A26E3" w:rsidRPr="000834BD" w:rsidRDefault="005A26E3" w:rsidP="003300E4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A3D80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A35BD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06EBA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8BF18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BDFC9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91304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F72AA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2C2E5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FAD27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68F9A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3EF84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C6950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4F147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CD0FB0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83A7D8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ED886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97407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2902B8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FE1E8C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8AAF56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9445B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43F95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AC05ED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103EDD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EC9569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D0B729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36CF6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BED0F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63A94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2F515802" w14:textId="77777777" w:rsidTr="003300E4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0095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4211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501F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9E99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3A21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ED04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9384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067F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036D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5532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34EE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741C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214F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AA2F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CA4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1A74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B7CC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EAF4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7914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D6A7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A6C5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B0AE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E8D9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F14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75B0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C1B4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E90E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B187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72A0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45EB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20B8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07E9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6986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10D4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6DAD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674F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A26E3" w:rsidRPr="000834BD" w14:paraId="6C9856AD" w14:textId="77777777" w:rsidTr="003300E4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AA146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3DDC83F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BE589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5980D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B12FE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8731F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94BF6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7F90C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E1411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8BB8D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3E2E7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89BE2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50FB7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CB0202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18C60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725A2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F87E6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16FEA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342B7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73D27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5CEFAD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63834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5B04D4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917AC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1F0F6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99F0C0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59E57EB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69F9C3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3A20D5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0A86A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FDBED5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2CD914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A90B020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BC1AFFE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895A3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560F7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9C7098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A26E3" w:rsidRPr="000834BD" w14:paraId="6636E1AB" w14:textId="77777777" w:rsidTr="003300E4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B42146C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Zostavené dňa: </w:t>
            </w:r>
          </w:p>
          <w:p w14:paraId="21164A8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F35E7F8" w14:textId="07536265" w:rsidR="005A26E3" w:rsidRPr="000834BD" w:rsidRDefault="005A26E3" w:rsidP="005A26E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5.03.</w:t>
            </w:r>
            <w:r w:rsidRPr="000834BD">
              <w:rPr>
                <w:rFonts w:cs="Arial"/>
                <w:sz w:val="18"/>
                <w:szCs w:val="18"/>
                <w:lang w:eastAsia="sk-SK"/>
              </w:rPr>
              <w:t>201</w:t>
            </w: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2110783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259EE26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F12258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5A26E3" w:rsidRPr="000834BD" w14:paraId="60BC5DBF" w14:textId="77777777" w:rsidTr="003300E4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27C4259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14:paraId="540A3961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27483168" w14:textId="77777777" w:rsidR="005A26E3" w:rsidRPr="000834BD" w:rsidRDefault="005A26E3" w:rsidP="003300E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C1D3A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A079F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33887" w14:textId="77777777" w:rsidR="005A26E3" w:rsidRPr="000834BD" w:rsidRDefault="005A26E3" w:rsidP="003300E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14:paraId="356545E6" w14:textId="77777777" w:rsidR="005A26E3" w:rsidRPr="000834BD" w:rsidRDefault="005A26E3" w:rsidP="005A26E3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A26E3" w:rsidRPr="000834BD" w:rsidSect="003300E4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979" w:right="1021" w:bottom="993" w:left="1673" w:header="675" w:footer="268" w:gutter="0"/>
          <w:cols w:space="708"/>
          <w:docGrid w:linePitch="272"/>
        </w:sectPr>
      </w:pPr>
    </w:p>
    <w:p w14:paraId="01375582" w14:textId="77777777" w:rsidR="00A42879" w:rsidRPr="00B50225" w:rsidRDefault="00A42879" w:rsidP="0058479C">
      <w:pPr>
        <w:rPr>
          <w:sz w:val="18"/>
          <w:szCs w:val="18"/>
        </w:rPr>
      </w:pPr>
    </w:p>
    <w:p w14:paraId="235502E2" w14:textId="77777777" w:rsidR="0058479C" w:rsidRPr="00B50225" w:rsidRDefault="0058479C" w:rsidP="0058479C">
      <w:pPr>
        <w:rPr>
          <w:sz w:val="18"/>
          <w:szCs w:val="18"/>
        </w:rPr>
      </w:pPr>
    </w:p>
    <w:p w14:paraId="3820B5ED" w14:textId="173D729F"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0ADC5292" w14:textId="77777777" w:rsidR="005A26E3" w:rsidRPr="00FC0A25" w:rsidRDefault="005A26E3" w:rsidP="005A26E3">
      <w:pPr>
        <w:pStyle w:val="Zkladntext"/>
      </w:pPr>
      <w:r w:rsidRPr="00FC0A25">
        <w:t>Optifin Immo, s.r.o.</w:t>
      </w:r>
    </w:p>
    <w:p w14:paraId="415863C3" w14:textId="77777777" w:rsidR="005A26E3" w:rsidRPr="00FC0A25" w:rsidRDefault="005A26E3" w:rsidP="005A26E3">
      <w:pPr>
        <w:pStyle w:val="Zkladntext"/>
      </w:pPr>
      <w:r w:rsidRPr="00FC0A25">
        <w:t>Rusovská cesta 1</w:t>
      </w:r>
    </w:p>
    <w:p w14:paraId="76F7F692" w14:textId="77777777" w:rsidR="005A26E3" w:rsidRPr="00FC0A25" w:rsidRDefault="005A26E3" w:rsidP="005A26E3">
      <w:pPr>
        <w:pStyle w:val="Zkladntext"/>
      </w:pPr>
      <w:r w:rsidRPr="00FC0A25">
        <w:t>851 01   Bratislava</w:t>
      </w:r>
    </w:p>
    <w:p w14:paraId="21BB2ADD" w14:textId="77777777" w:rsidR="005A26E3" w:rsidRPr="00FC0A25" w:rsidRDefault="005A26E3" w:rsidP="005A26E3">
      <w:pPr>
        <w:pStyle w:val="Zkladntext"/>
        <w:rPr>
          <w:i/>
        </w:rPr>
      </w:pPr>
      <w:r w:rsidRPr="00FC0A25">
        <w:t>(ďalej len Spoločnosť</w:t>
      </w:r>
      <w:r w:rsidRPr="00FC0A25">
        <w:rPr>
          <w:i/>
        </w:rPr>
        <w:t>)</w:t>
      </w:r>
    </w:p>
    <w:p w14:paraId="24682273" w14:textId="77777777" w:rsidR="005A26E3" w:rsidRPr="00FC0A25" w:rsidRDefault="005A26E3" w:rsidP="005A26E3">
      <w:pPr>
        <w:pStyle w:val="Zkladntext"/>
        <w:rPr>
          <w:i/>
        </w:rPr>
      </w:pPr>
    </w:p>
    <w:p w14:paraId="49FE582A" w14:textId="77777777" w:rsidR="005A26E3" w:rsidRPr="00FC0A25" w:rsidRDefault="005A26E3" w:rsidP="005A26E3">
      <w:pPr>
        <w:pStyle w:val="Zkladntext"/>
      </w:pPr>
      <w:r w:rsidRPr="00FC0A25">
        <w:t xml:space="preserve">Spoločnosť bola založená 30. Júla 2008 a do obchodného registra bola zapísaná 27. Augusta 2008 (Obchodný register Okresného súdu Bratislava I v Bratislave, oddiel s.r.o., vložka č. 54150/B). </w:t>
      </w:r>
    </w:p>
    <w:p w14:paraId="3D891A8D" w14:textId="77777777" w:rsidR="005A26E3" w:rsidRPr="00FC0A25" w:rsidRDefault="005A26E3" w:rsidP="005A26E3">
      <w:pPr>
        <w:pStyle w:val="Zkladntext"/>
      </w:pPr>
    </w:p>
    <w:p w14:paraId="4FCC5E26" w14:textId="77777777" w:rsidR="005A26E3" w:rsidRPr="00FC0A25" w:rsidRDefault="005A26E3" w:rsidP="005A26E3">
      <w:pPr>
        <w:pStyle w:val="Zkladntext"/>
        <w:rPr>
          <w:i/>
        </w:rPr>
      </w:pPr>
      <w:r w:rsidRPr="00FC0A25">
        <w:t>Rozhodnutím jediného spoločníka zo dňa 17.8.2011 o zmene obchodného mena sa spoločnosť nazýva</w:t>
      </w:r>
      <w:r w:rsidRPr="00FC0A25">
        <w:rPr>
          <w:i/>
        </w:rPr>
        <w:t>:</w:t>
      </w:r>
    </w:p>
    <w:p w14:paraId="6E44CA38" w14:textId="77777777" w:rsidR="005A26E3" w:rsidRPr="00FC0A25" w:rsidRDefault="005A26E3" w:rsidP="005A26E3">
      <w:pPr>
        <w:pStyle w:val="Zkladntext"/>
        <w:rPr>
          <w:i/>
        </w:rPr>
      </w:pPr>
    </w:p>
    <w:p w14:paraId="600EAE31" w14:textId="77777777" w:rsidR="005A26E3" w:rsidRPr="00FC0A25" w:rsidRDefault="005A26E3" w:rsidP="005A26E3">
      <w:pPr>
        <w:pStyle w:val="Zkladntext"/>
      </w:pPr>
      <w:r w:rsidRPr="00FC0A25">
        <w:t>Optifin Energo, s.r.o.</w:t>
      </w:r>
    </w:p>
    <w:p w14:paraId="2E3D84B7" w14:textId="77777777" w:rsidR="005A26E3" w:rsidRPr="00FC0A25" w:rsidRDefault="005A26E3" w:rsidP="005A26E3">
      <w:pPr>
        <w:pStyle w:val="Zkladntext"/>
      </w:pPr>
    </w:p>
    <w:p w14:paraId="09191E13" w14:textId="77777777" w:rsidR="005A26E3" w:rsidRPr="00FC0A25" w:rsidRDefault="005A26E3" w:rsidP="005A26E3">
      <w:pPr>
        <w:pStyle w:val="Zkladntext"/>
        <w:rPr>
          <w:i/>
        </w:rPr>
      </w:pPr>
      <w:r w:rsidRPr="00FC0A25">
        <w:t>Zápis v OR bol vykonaný 1.12.2011</w:t>
      </w:r>
      <w:r w:rsidRPr="00FC0A25">
        <w:rPr>
          <w:i/>
        </w:rPr>
        <w:t>.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76F52C2" w14:textId="77777777" w:rsidR="005A26E3" w:rsidRDefault="005A26E3" w:rsidP="005A26E3">
      <w:pPr>
        <w:pStyle w:val="Zkladntext"/>
      </w:pPr>
      <w:r>
        <w:t>–</w:t>
      </w:r>
      <w:r>
        <w:tab/>
        <w:t>Plynárenstvo, rozsah podnikania dodávka plynu,</w:t>
      </w:r>
    </w:p>
    <w:p w14:paraId="14C6BF89" w14:textId="77777777" w:rsidR="005A26E3" w:rsidRDefault="005A26E3" w:rsidP="005A26E3">
      <w:pPr>
        <w:pStyle w:val="Zkladntext"/>
      </w:pPr>
      <w:r>
        <w:t>-</w:t>
      </w:r>
      <w:r>
        <w:tab/>
        <w:t>Elektroenergetika, rozsah podnikania dodávka elektriny</w:t>
      </w:r>
    </w:p>
    <w:p w14:paraId="499AEE7B" w14:textId="77777777" w:rsidR="00914AF0" w:rsidRPr="00B50225" w:rsidRDefault="00914AF0" w:rsidP="004D3B4A">
      <w:pPr>
        <w:pStyle w:val="Zkladntext"/>
        <w:rPr>
          <w:szCs w:val="18"/>
        </w:rPr>
      </w:pPr>
    </w:p>
    <w:p w14:paraId="16E1565C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5EA74D6A" w14:textId="77777777" w:rsidR="00914AF0" w:rsidRPr="000834BD" w:rsidRDefault="00914AF0" w:rsidP="00914AF0">
      <w:pPr>
        <w:pStyle w:val="Zkladntext"/>
      </w:pPr>
      <w:r w:rsidRPr="00E00EA7">
        <w:t>Spoločnosť v roku 201</w:t>
      </w:r>
      <w:r>
        <w:t>3</w:t>
      </w:r>
      <w:r w:rsidRPr="00E00EA7">
        <w:t xml:space="preserve"> nezamestnávala zamestnancov.</w:t>
      </w:r>
    </w:p>
    <w:p w14:paraId="4D500D93" w14:textId="77777777" w:rsidR="004D3B4A" w:rsidRPr="00B50225" w:rsidRDefault="004D3B4A" w:rsidP="004D3B4A">
      <w:pPr>
        <w:pStyle w:val="Zkladntext"/>
        <w:rPr>
          <w:szCs w:val="18"/>
        </w:rPr>
      </w:pPr>
    </w:p>
    <w:p w14:paraId="13259D9E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44B39485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3B096FB6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zhromaždením </w:t>
      </w:r>
      <w:r w:rsidRPr="00EE521E">
        <w:rPr>
          <w:szCs w:val="18"/>
        </w:rPr>
        <w:t xml:space="preserve">Spoločnosti </w:t>
      </w:r>
      <w:r w:rsidR="00EE521E">
        <w:rPr>
          <w:szCs w:val="18"/>
        </w:rPr>
        <w:t>7. júla</w:t>
      </w:r>
      <w:r w:rsidRPr="00EE521E">
        <w:rPr>
          <w:szCs w:val="18"/>
        </w:rPr>
        <w:t xml:space="preserve"> </w:t>
      </w:r>
      <w:r w:rsidR="00C4486C" w:rsidRPr="00EE521E">
        <w:rPr>
          <w:szCs w:val="18"/>
        </w:rPr>
        <w:t>201</w:t>
      </w:r>
      <w:r w:rsidR="00571627" w:rsidRPr="00EE521E">
        <w:rPr>
          <w:szCs w:val="18"/>
        </w:rPr>
        <w:t>4</w:t>
      </w:r>
      <w:r w:rsidRPr="00EE521E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7BAB2431" w14:textId="77777777"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6F986B8D" w14:textId="110D14A3" w:rsidR="00152DFF" w:rsidRPr="00B50225" w:rsidRDefault="00152DFF" w:rsidP="00152DFF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ecembru 2013 spolu s</w:t>
      </w:r>
      <w:r w:rsidR="00A65AED" w:rsidRPr="00B50225">
        <w:rPr>
          <w:szCs w:val="18"/>
        </w:rPr>
        <w:t>o</w:t>
      </w:r>
      <w:r w:rsidRPr="00B50225">
        <w:rPr>
          <w:szCs w:val="18"/>
        </w:rPr>
        <w:t xml:space="preserve"> správou audítora o overení účtovnej závierky k 31.</w:t>
      </w:r>
      <w:r w:rsidR="00A453C3">
        <w:rPr>
          <w:szCs w:val="18"/>
        </w:rPr>
        <w:t> </w:t>
      </w:r>
      <w:r w:rsidRPr="00B50225">
        <w:rPr>
          <w:szCs w:val="18"/>
        </w:rPr>
        <w:t>decembru</w:t>
      </w:r>
      <w:r w:rsidR="00A453C3">
        <w:rPr>
          <w:szCs w:val="18"/>
        </w:rPr>
        <w:t> </w:t>
      </w:r>
      <w:r w:rsidRPr="00B50225">
        <w:rPr>
          <w:szCs w:val="18"/>
        </w:rPr>
        <w:t xml:space="preserve">2013 a výročnou správou a dodatkom správy audítora o overení súladu výročnej správy s účtovnou závierkou bola uložená do registra účtovných závierok </w:t>
      </w:r>
      <w:r w:rsidR="00EE521E">
        <w:rPr>
          <w:szCs w:val="18"/>
        </w:rPr>
        <w:t>7. júla</w:t>
      </w:r>
      <w:r w:rsidR="00EE521E" w:rsidRPr="00EE521E">
        <w:rPr>
          <w:szCs w:val="18"/>
        </w:rPr>
        <w:t xml:space="preserve"> 2014.</w:t>
      </w:r>
    </w:p>
    <w:p w14:paraId="6F4B91D6" w14:textId="77777777" w:rsidR="004D3B4A" w:rsidRPr="00B50225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p w14:paraId="4126ACAA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p w14:paraId="616B7A2C" w14:textId="77777777" w:rsidR="00996301" w:rsidRPr="000834BD" w:rsidRDefault="00996301" w:rsidP="00996301">
      <w:pPr>
        <w:pStyle w:val="Zkladntext"/>
      </w:pPr>
      <w:r w:rsidRPr="00E76CFF">
        <w:t>Spoločnosť nemá povinnosť auditu.</w:t>
      </w:r>
    </w:p>
    <w:bookmarkEnd w:id="2"/>
    <w:bookmarkEnd w:id="3"/>
    <w:p w14:paraId="2DAD156F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21089A70" w14:textId="1DDA0401" w:rsidR="0080190B" w:rsidRPr="00B50225" w:rsidRDefault="00750629" w:rsidP="006B2D3C">
      <w:pPr>
        <w:ind w:firstLine="360"/>
        <w:rPr>
          <w:i/>
          <w:sz w:val="18"/>
          <w:szCs w:val="18"/>
          <w:u w:val="single"/>
        </w:rPr>
      </w:pPr>
      <w:r w:rsidRPr="00B50225">
        <w:rPr>
          <w:i/>
          <w:sz w:val="18"/>
          <w:szCs w:val="18"/>
          <w:u w:val="single"/>
        </w:rPr>
        <w:t>(Nepovinné údaje, túto informáciu vymažte.)</w:t>
      </w:r>
    </w:p>
    <w:p w14:paraId="0FCC0C7D" w14:textId="77777777" w:rsidR="006F53C7" w:rsidRPr="00652896" w:rsidRDefault="006F53C7" w:rsidP="004D3B4A">
      <w:pPr>
        <w:rPr>
          <w:sz w:val="18"/>
        </w:rPr>
      </w:pPr>
    </w:p>
    <w:p w14:paraId="6C93919C" w14:textId="23938D03" w:rsidR="00996301" w:rsidRPr="000834BD" w:rsidRDefault="005A26E3" w:rsidP="00996301">
      <w:pPr>
        <w:pStyle w:val="Zkladntext"/>
      </w:pPr>
      <w:r>
        <w:t xml:space="preserve">Štatutárny orgán   </w:t>
      </w:r>
      <w:r w:rsidR="00996301" w:rsidRPr="000834BD">
        <w:tab/>
      </w:r>
      <w:r w:rsidRPr="00652896">
        <w:t>JUDr. Ľudovít Wittner</w:t>
      </w:r>
      <w:r>
        <w:t xml:space="preserve"> – ko</w:t>
      </w:r>
      <w:r w:rsidR="00652896">
        <w:t>na</w:t>
      </w:r>
      <w:r>
        <w:t>teľ</w:t>
      </w:r>
      <w:r w:rsidR="00996301" w:rsidRPr="000834BD">
        <w:t xml:space="preserve"> </w:t>
      </w:r>
      <w:r>
        <w:t xml:space="preserve">  (od 7.10.2014)</w:t>
      </w:r>
    </w:p>
    <w:p w14:paraId="4913653C" w14:textId="78B5D356" w:rsidR="005A26E3" w:rsidRPr="000834BD" w:rsidRDefault="00996301" w:rsidP="005A26E3">
      <w:pPr>
        <w:pStyle w:val="Zkladntext"/>
      </w:pPr>
      <w:r w:rsidRPr="000834BD">
        <w:tab/>
      </w:r>
      <w:r w:rsidRPr="000834BD">
        <w:tab/>
      </w:r>
      <w:r w:rsidRPr="000834BD">
        <w:tab/>
      </w:r>
      <w:r>
        <w:t xml:space="preserve"> </w:t>
      </w:r>
      <w:r w:rsidR="005A26E3">
        <w:t>Daniel Minarovič – kon</w:t>
      </w:r>
      <w:r w:rsidR="00652896">
        <w:t>a</w:t>
      </w:r>
      <w:r w:rsidR="005A26E3">
        <w:t>teľ</w:t>
      </w:r>
      <w:r w:rsidR="005A26E3" w:rsidRPr="000834BD">
        <w:t xml:space="preserve"> </w:t>
      </w:r>
      <w:r w:rsidR="005A26E3">
        <w:t xml:space="preserve">  (do 6.10.2014)</w:t>
      </w:r>
    </w:p>
    <w:p w14:paraId="3A92A9F5" w14:textId="710788AE" w:rsidR="00996301" w:rsidRDefault="00996301" w:rsidP="005A26E3">
      <w:pPr>
        <w:pStyle w:val="Zkladntext"/>
      </w:pPr>
    </w:p>
    <w:p w14:paraId="475B0212" w14:textId="1C1F4D80" w:rsidR="004D3B4A" w:rsidRPr="00B50225" w:rsidRDefault="00996301" w:rsidP="00996301">
      <w:pPr>
        <w:rPr>
          <w:sz w:val="18"/>
          <w:szCs w:val="18"/>
        </w:rPr>
      </w:pPr>
      <w:r>
        <w:tab/>
      </w:r>
      <w:r>
        <w:tab/>
      </w:r>
      <w:r>
        <w:tab/>
      </w:r>
      <w:r w:rsidR="004D3B4A" w:rsidRPr="00B50225">
        <w:rPr>
          <w:sz w:val="18"/>
          <w:szCs w:val="18"/>
        </w:rPr>
        <w:tab/>
      </w:r>
      <w:r w:rsidR="004D3B4A" w:rsidRPr="00B50225">
        <w:rPr>
          <w:sz w:val="18"/>
          <w:szCs w:val="18"/>
        </w:rPr>
        <w:tab/>
      </w:r>
    </w:p>
    <w:p w14:paraId="096B4DCD" w14:textId="28598FB8" w:rsidR="00A65AED" w:rsidRPr="00B50225" w:rsidRDefault="00A65AED">
      <w:pPr>
        <w:spacing w:after="200" w:line="276" w:lineRule="auto"/>
        <w:rPr>
          <w:b/>
          <w:caps/>
          <w:sz w:val="18"/>
          <w:szCs w:val="18"/>
        </w:rPr>
      </w:pPr>
      <w:bookmarkStart w:id="5" w:name="_Toc530739898"/>
      <w:r w:rsidRPr="00B50225">
        <w:rPr>
          <w:b/>
          <w:caps/>
          <w:sz w:val="18"/>
          <w:szCs w:val="18"/>
        </w:rPr>
        <w:br w:type="page"/>
      </w:r>
    </w:p>
    <w:p w14:paraId="28B76792" w14:textId="05239F9E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 spoločníkoch účtovnej jednotky</w:t>
      </w:r>
      <w:bookmarkEnd w:id="5"/>
    </w:p>
    <w:p w14:paraId="53D8186A" w14:textId="4BF90832" w:rsidR="004D3B4A" w:rsidRPr="00B50225" w:rsidRDefault="004D3B4A" w:rsidP="00E32400">
      <w:pPr>
        <w:ind w:firstLine="360"/>
        <w:rPr>
          <w:sz w:val="18"/>
          <w:szCs w:val="18"/>
        </w:rPr>
      </w:pPr>
    </w:p>
    <w:p w14:paraId="195BC1F0" w14:textId="5B2A2FD5" w:rsidR="00E32400" w:rsidRPr="000834BD" w:rsidRDefault="00E32400" w:rsidP="00E32400">
      <w:pPr>
        <w:pStyle w:val="Zkladntext"/>
      </w:pPr>
      <w:r w:rsidRPr="000834BD">
        <w:t>K</w:t>
      </w:r>
      <w:r>
        <w:t> 31.12</w:t>
      </w:r>
      <w:r w:rsidRPr="000834BD">
        <w:t>.201</w:t>
      </w:r>
      <w:r>
        <w:t>4</w:t>
      </w:r>
      <w:r w:rsidRPr="000834BD">
        <w:t xml:space="preserve"> bola štruktúra akcionárov Spoločnosti takáto: </w:t>
      </w:r>
    </w:p>
    <w:p w14:paraId="7E5111F3" w14:textId="77777777" w:rsidR="00D54563" w:rsidRPr="00B50225" w:rsidRDefault="00D54563" w:rsidP="00D54563">
      <w:pPr>
        <w:pStyle w:val="Zkladntext"/>
        <w:rPr>
          <w:szCs w:val="18"/>
        </w:rPr>
      </w:pPr>
    </w:p>
    <w:p w14:paraId="072A94C9" w14:textId="59538423" w:rsidR="00D54563" w:rsidRDefault="00D54563" w:rsidP="004D3B4A">
      <w:pPr>
        <w:pStyle w:val="Zkladntext"/>
        <w:rPr>
          <w:szCs w:val="18"/>
        </w:rPr>
      </w:pPr>
    </w:p>
    <w:bookmarkStart w:id="6" w:name="_MON_1066587004"/>
    <w:bookmarkEnd w:id="6"/>
    <w:p w14:paraId="7D159D58" w14:textId="250559D2" w:rsidR="00E32400" w:rsidRPr="00B50225" w:rsidRDefault="00E32400" w:rsidP="004D3B4A">
      <w:pPr>
        <w:pStyle w:val="Zkladntext"/>
        <w:rPr>
          <w:szCs w:val="18"/>
        </w:rPr>
      </w:pPr>
      <w:r w:rsidRPr="000834BD">
        <w:object w:dxaOrig="9195" w:dyaOrig="1198" w14:anchorId="41423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85pt;height:61.95pt" o:ole="">
            <v:imagedata r:id="rId16" o:title=""/>
          </v:shape>
          <o:OLEObject Type="Embed" ProgID="Excel.Sheet.8" ShapeID="_x0000_i1025" DrawAspect="Content" ObjectID="_1489236741" r:id="rId17"/>
        </w:object>
      </w:r>
    </w:p>
    <w:p w14:paraId="079AA017" w14:textId="77777777" w:rsidR="00D54563" w:rsidRPr="00B50225" w:rsidRDefault="00D54563" w:rsidP="004D3B4A">
      <w:pPr>
        <w:pStyle w:val="Zkladntext"/>
        <w:rPr>
          <w:szCs w:val="18"/>
        </w:rPr>
      </w:pPr>
    </w:p>
    <w:p w14:paraId="728DFE6A" w14:textId="77777777" w:rsidR="004D3B4A" w:rsidRPr="00FD3474" w:rsidRDefault="004D3B4A" w:rsidP="00E32400">
      <w:pPr>
        <w:pStyle w:val="Zkladntext"/>
        <w:ind w:left="0"/>
        <w:rPr>
          <w:szCs w:val="18"/>
        </w:rPr>
      </w:pPr>
    </w:p>
    <w:p w14:paraId="4C662CFB" w14:textId="77777777"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14:paraId="06D8786C" w14:textId="77777777" w:rsidR="004D3B4A" w:rsidRPr="008C0838" w:rsidRDefault="004D3B4A" w:rsidP="004D3B4A">
      <w:pPr>
        <w:pStyle w:val="Zkladntext"/>
        <w:rPr>
          <w:szCs w:val="18"/>
        </w:rPr>
      </w:pPr>
    </w:p>
    <w:p w14:paraId="77894DC2" w14:textId="77777777" w:rsidR="00E32400" w:rsidRDefault="004D3B4A" w:rsidP="00E32400">
      <w:pPr>
        <w:pStyle w:val="Zkladntext"/>
        <w:ind w:hanging="426"/>
        <w:rPr>
          <w:rFonts w:ascii="Verdana" w:hAnsi="Verdana"/>
        </w:rPr>
      </w:pPr>
      <w:r w:rsidRPr="00B50225">
        <w:rPr>
          <w:b/>
          <w:szCs w:val="18"/>
        </w:rPr>
        <w:tab/>
      </w:r>
      <w:r w:rsidR="00E32400">
        <w:rPr>
          <w:rFonts w:ascii="Verdana" w:hAnsi="Verdana"/>
        </w:rPr>
        <w:t>Spoločnosť sa zahŕňa do konsolidovanej účtovnej závierky spoločnosti Optifin Invest s.r.o., Rusovká cesta 1, 851 01  Bratislava. Túto konsolidovanú účtovnú závierku je k nahliadnutiu v sídle uvedenej spoločnosti.</w:t>
      </w:r>
    </w:p>
    <w:p w14:paraId="69790A7A" w14:textId="77777777" w:rsidR="00E32400" w:rsidRPr="000834BD" w:rsidRDefault="00E32400" w:rsidP="00E32400">
      <w:pPr>
        <w:pStyle w:val="Zkladntext"/>
        <w:ind w:hanging="426"/>
      </w:pPr>
    </w:p>
    <w:p w14:paraId="28AE6B88" w14:textId="7CAC42BD" w:rsidR="003226A5" w:rsidRPr="00FD3474" w:rsidRDefault="00A03823" w:rsidP="00E32400">
      <w:pPr>
        <w:pStyle w:val="Zkladntext"/>
        <w:ind w:hanging="426"/>
        <w:rPr>
          <w:szCs w:val="18"/>
        </w:rPr>
      </w:pPr>
      <w:r w:rsidRPr="00B50225">
        <w:rPr>
          <w:szCs w:val="18"/>
        </w:rPr>
        <w:br w:type="page"/>
      </w: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7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7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253F754E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03E3DEC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4B78B57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Zkladntext"/>
        <w:rPr>
          <w:szCs w:val="18"/>
        </w:rPr>
      </w:pPr>
    </w:p>
    <w:p w14:paraId="7D2920D5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DDD8B6F" w14:textId="77777777" w:rsidR="004D3B4A" w:rsidRPr="00B50225" w:rsidRDefault="004D3B4A" w:rsidP="004D3B4A">
      <w:pPr>
        <w:pStyle w:val="Zkladntext"/>
        <w:rPr>
          <w:szCs w:val="18"/>
        </w:rPr>
      </w:pPr>
    </w:p>
    <w:p w14:paraId="273AE52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197531F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14:paraId="400A26F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14:paraId="1234F543" w14:textId="77777777" w:rsidTr="0000290B">
        <w:trPr>
          <w:trHeight w:val="250"/>
        </w:trPr>
        <w:tc>
          <w:tcPr>
            <w:tcW w:w="340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613E0F2" w14:textId="77777777" w:rsidTr="0000290B">
        <w:trPr>
          <w:trHeight w:val="250"/>
        </w:trPr>
        <w:tc>
          <w:tcPr>
            <w:tcW w:w="3402" w:type="dxa"/>
            <w:gridSpan w:val="2"/>
          </w:tcPr>
          <w:p w14:paraId="6027B4D9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E51C883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2864811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487A5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2E0D8C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6E90FE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14:paraId="58FED064" w14:textId="77777777" w:rsidTr="0000290B">
        <w:trPr>
          <w:trHeight w:val="250"/>
        </w:trPr>
        <w:tc>
          <w:tcPr>
            <w:tcW w:w="3402" w:type="dxa"/>
            <w:gridSpan w:val="2"/>
          </w:tcPr>
          <w:p w14:paraId="13A95718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27EE984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EFCCFB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5AE40F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0AEBE9AA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28D80E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49978320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48E2E9A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D9EAAD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B0C5B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4206C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14:paraId="06745E8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76FD95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38F22D2F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860FA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D007A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395AEFCE" w14:textId="77777777" w:rsidR="004D3B4A" w:rsidRPr="00FD3474" w:rsidRDefault="004D3B4A" w:rsidP="004D3B4A">
      <w:pPr>
        <w:pStyle w:val="Zkladntext"/>
        <w:rPr>
          <w:szCs w:val="18"/>
        </w:rPr>
      </w:pPr>
    </w:p>
    <w:p w14:paraId="32E07AB7" w14:textId="77777777" w:rsidR="00F46C6C" w:rsidRDefault="00F46C6C">
      <w:pPr>
        <w:pStyle w:val="Zkladntext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4D3B4A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4D3B4A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5B2E1C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degresívna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6 až 30</w:t>
            </w:r>
          </w:p>
        </w:tc>
      </w:tr>
      <w:tr w:rsidR="004D3B4A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12C892DA" w14:textId="77777777"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33B67D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14:paraId="7AE83CFA" w14:textId="77777777"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3A783A2F" w14:textId="77777777" w:rsidR="003A6371" w:rsidRPr="00B50225" w:rsidRDefault="003A6371" w:rsidP="004D3B4A">
      <w:pPr>
        <w:pStyle w:val="Zkladntext"/>
        <w:rPr>
          <w:szCs w:val="18"/>
        </w:rPr>
      </w:pPr>
    </w:p>
    <w:p w14:paraId="315CDE30" w14:textId="77777777"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  <w:r w:rsidR="003A6371" w:rsidRPr="00B50225">
        <w:rPr>
          <w:szCs w:val="18"/>
        </w:rPr>
        <w:t xml:space="preserve"> </w:t>
      </w: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2A9634B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14:paraId="5F71F93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kazková výroba sa vykazuje použitím metódy stupňa dokončenia zákazky (angl. percentage-of-completion-method).</w:t>
      </w: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4875D6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14:paraId="68161F0A" w14:textId="77777777" w:rsidR="00777324" w:rsidRPr="00B50225" w:rsidRDefault="00777324" w:rsidP="004D3B4A">
      <w:pPr>
        <w:pStyle w:val="Zkladntext"/>
        <w:rPr>
          <w:szCs w:val="18"/>
        </w:rPr>
      </w:pPr>
    </w:p>
    <w:p w14:paraId="33B1A371" w14:textId="77777777" w:rsidR="00777324" w:rsidRPr="00B50225" w:rsidRDefault="00A9048F" w:rsidP="004D3B4A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40D7F39A" w14:textId="77777777" w:rsidR="004D3B4A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kazková</w:t>
      </w:r>
      <w:r w:rsidR="004D3B4A" w:rsidRPr="00B50225">
        <w:rPr>
          <w:szCs w:val="18"/>
        </w:rPr>
        <w:t xml:space="preserve"> výstavb</w:t>
      </w:r>
      <w:r w:rsidRPr="00B50225">
        <w:rPr>
          <w:szCs w:val="18"/>
        </w:rPr>
        <w:t>a</w:t>
      </w:r>
      <w:r w:rsidR="004D3B4A" w:rsidRPr="00B50225">
        <w:rPr>
          <w:szCs w:val="18"/>
        </w:rPr>
        <w:t xml:space="preserve"> nehnuteľnosti určen</w:t>
      </w:r>
      <w:r w:rsidRPr="00B50225">
        <w:rPr>
          <w:szCs w:val="18"/>
        </w:rPr>
        <w:t>ej</w:t>
      </w:r>
      <w:r w:rsidR="004D3B4A" w:rsidRPr="00B50225">
        <w:rPr>
          <w:szCs w:val="18"/>
        </w:rPr>
        <w:t xml:space="preserve"> na predaj sa</w:t>
      </w:r>
      <w:r w:rsidRPr="00B50225">
        <w:rPr>
          <w:szCs w:val="18"/>
        </w:rPr>
        <w:t xml:space="preserve"> vykazuje</w:t>
      </w:r>
      <w:r w:rsidR="004D3B4A" w:rsidRPr="00B50225">
        <w:rPr>
          <w:szCs w:val="18"/>
        </w:rPr>
        <w:t xml:space="preserve"> podľa metódy stupňa dokončenia. </w:t>
      </w:r>
    </w:p>
    <w:p w14:paraId="37A934B6" w14:textId="77777777" w:rsidR="00777324" w:rsidRPr="00B50225" w:rsidRDefault="00777324" w:rsidP="004D3B4A">
      <w:pPr>
        <w:pStyle w:val="Zkladntext"/>
        <w:rPr>
          <w:szCs w:val="18"/>
        </w:rPr>
      </w:pPr>
    </w:p>
    <w:p w14:paraId="7157F4D1" w14:textId="77777777" w:rsidR="00777324" w:rsidRPr="00B50225" w:rsidRDefault="00A9048F" w:rsidP="00777324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</w:t>
      </w:r>
      <w:r w:rsidR="00260C4C" w:rsidRPr="00B50225">
        <w:rPr>
          <w:b/>
          <w:i/>
          <w:szCs w:val="18"/>
        </w:rPr>
        <w:t>á</w:t>
      </w:r>
      <w:r w:rsidRPr="00B50225">
        <w:rPr>
          <w:b/>
          <w:i/>
          <w:szCs w:val="18"/>
        </w:rPr>
        <w:t xml:space="preserve"> (nie priebežný transfer)</w:t>
      </w:r>
    </w:p>
    <w:p w14:paraId="5657F9CC" w14:textId="77777777" w:rsidR="00777324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</w:t>
      </w:r>
      <w:r w:rsidR="002F5513" w:rsidRPr="00B50225">
        <w:rPr>
          <w:szCs w:val="18"/>
        </w:rPr>
        <w:t>kazková výstavba nehnuteľnosti určenej na predaj – ostatn</w:t>
      </w:r>
      <w:r w:rsidR="00260C4C" w:rsidRPr="00B50225">
        <w:rPr>
          <w:szCs w:val="18"/>
        </w:rPr>
        <w:t>á</w:t>
      </w:r>
      <w:r w:rsidR="002F5513" w:rsidRPr="00B50225">
        <w:rPr>
          <w:szCs w:val="18"/>
        </w:rPr>
        <w:t xml:space="preserve"> (nie priebežný transfer</w:t>
      </w:r>
      <w:r w:rsidR="006D3D0B" w:rsidRPr="00B50225">
        <w:rPr>
          <w:szCs w:val="18"/>
        </w:rPr>
        <w:t>) sa vykazuje metódou tzv. nulového zisku, t.</w:t>
      </w:r>
      <w:r w:rsidR="00CF2FC7" w:rsidRPr="00B50225">
        <w:rPr>
          <w:szCs w:val="18"/>
        </w:rPr>
        <w:t xml:space="preserve"> </w:t>
      </w:r>
      <w:r w:rsidR="006D3D0B" w:rsidRPr="00B50225">
        <w:rPr>
          <w:szCs w:val="18"/>
        </w:rPr>
        <w:t xml:space="preserve">j. zisk sa vykáže </w:t>
      </w:r>
      <w:r w:rsidR="00E5113F" w:rsidRPr="00B50225">
        <w:rPr>
          <w:szCs w:val="18"/>
        </w:rPr>
        <w:t xml:space="preserve">až </w:t>
      </w:r>
      <w:r w:rsidR="006D3D0B" w:rsidRPr="00B50225">
        <w:rPr>
          <w:szCs w:val="18"/>
        </w:rPr>
        <w:t>pri predaji nehnuteľnosti.</w:t>
      </w:r>
    </w:p>
    <w:p w14:paraId="0816FB54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0EC403F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14:paraId="2269715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422D5F15" w14:textId="77777777" w:rsidR="004D3B4A" w:rsidRPr="00B50225" w:rsidRDefault="004D3B4A" w:rsidP="004D3B4A">
      <w:pPr>
        <w:pStyle w:val="Zkladntext"/>
        <w:rPr>
          <w:szCs w:val="18"/>
        </w:rPr>
      </w:pPr>
    </w:p>
    <w:p w14:paraId="61A591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27DE0C7F" w14:textId="77777777" w:rsidR="002724ED" w:rsidRPr="00B50225" w:rsidRDefault="002724ED" w:rsidP="004D3B4A">
      <w:pPr>
        <w:pStyle w:val="Zkladntext"/>
        <w:rPr>
          <w:szCs w:val="18"/>
        </w:rPr>
      </w:pPr>
    </w:p>
    <w:p w14:paraId="0C923477" w14:textId="77777777" w:rsidR="002724ED" w:rsidRPr="00B50225" w:rsidRDefault="00AE4AC7" w:rsidP="004D3B4A">
      <w:pPr>
        <w:pStyle w:val="Zkladntext"/>
        <w:rPr>
          <w:szCs w:val="18"/>
        </w:rPr>
      </w:pPr>
      <w:r w:rsidRPr="00B50225">
        <w:rPr>
          <w:szCs w:val="18"/>
        </w:rPr>
        <w:t>Nakúpené emisné kvóty sa oceňujú obstarávacou cenou.</w:t>
      </w:r>
      <w:r w:rsidR="00F4619A" w:rsidRPr="00B50225">
        <w:rPr>
          <w:szCs w:val="18"/>
        </w:rPr>
        <w:t xml:space="preserve"> </w:t>
      </w:r>
    </w:p>
    <w:p w14:paraId="5FF361EA" w14:textId="77777777" w:rsidR="004D3B4A" w:rsidRPr="00FC603B" w:rsidRDefault="004D3B4A" w:rsidP="004D3B4A">
      <w:pPr>
        <w:pStyle w:val="Zkladntext"/>
        <w:rPr>
          <w:szCs w:val="18"/>
        </w:rPr>
      </w:pPr>
    </w:p>
    <w:p w14:paraId="170040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14:paraId="7FA5F7BA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14:paraId="1D1DA5F0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1573BC56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140CE20C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4D489FAE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B50225">
        <w:rPr>
          <w:sz w:val="18"/>
          <w:szCs w:val="18"/>
        </w:rPr>
        <w:t xml:space="preserve"> 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14:paraId="7622AE53" w14:textId="77777777" w:rsidR="00D4557E" w:rsidRPr="00FC603B" w:rsidRDefault="00D4557E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29437F10" w14:textId="77777777" w:rsidR="00AB6B04" w:rsidRPr="00B50225" w:rsidRDefault="00AB6B04" w:rsidP="004D3B4A">
      <w:pPr>
        <w:pStyle w:val="Zkladntext"/>
        <w:rPr>
          <w:szCs w:val="18"/>
        </w:rPr>
      </w:pPr>
    </w:p>
    <w:p w14:paraId="1D6E54B8" w14:textId="77777777"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2CB4CA65" w14:textId="77777777" w:rsidR="00781875" w:rsidRPr="00B50225" w:rsidRDefault="00781875" w:rsidP="004D3B4A">
      <w:pPr>
        <w:pStyle w:val="Zkladntext"/>
        <w:rPr>
          <w:szCs w:val="18"/>
        </w:rPr>
      </w:pPr>
    </w:p>
    <w:p w14:paraId="2EC55D55" w14:textId="2FC434AB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649A5B25" w14:textId="77777777" w:rsidR="00781875" w:rsidRPr="00FC603B" w:rsidRDefault="00781875" w:rsidP="00781875">
      <w:pPr>
        <w:pStyle w:val="Zkladntext"/>
        <w:rPr>
          <w:szCs w:val="18"/>
        </w:rPr>
      </w:pPr>
    </w:p>
    <w:p w14:paraId="10A78F68" w14:textId="77777777"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7381E71" w14:textId="77777777" w:rsidR="00F46C6C" w:rsidRPr="00B50225" w:rsidRDefault="00F46C6C" w:rsidP="004D3B4A">
      <w:pPr>
        <w:pStyle w:val="Zkladntext"/>
        <w:rPr>
          <w:szCs w:val="18"/>
        </w:rPr>
      </w:pPr>
    </w:p>
    <w:p w14:paraId="07355104" w14:textId="77777777" w:rsidR="00A61FB3" w:rsidRPr="00B50225" w:rsidRDefault="00A61FB3" w:rsidP="004D3B4A">
      <w:pPr>
        <w:pStyle w:val="Zkladntext"/>
        <w:rPr>
          <w:szCs w:val="18"/>
        </w:rPr>
      </w:pPr>
    </w:p>
    <w:p w14:paraId="2371BDD4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14:paraId="5D8C2A6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eriváty sa oceňujú reálnou hodnotou.</w:t>
      </w:r>
    </w:p>
    <w:p w14:paraId="6543C10E" w14:textId="77777777" w:rsidR="004D3B4A" w:rsidRPr="00B50225" w:rsidRDefault="004D3B4A" w:rsidP="004D3B4A">
      <w:pPr>
        <w:pStyle w:val="Zkladntext"/>
        <w:rPr>
          <w:szCs w:val="18"/>
        </w:rPr>
      </w:pPr>
    </w:p>
    <w:p w14:paraId="735217C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14:paraId="0319FEDA" w14:textId="77777777" w:rsidR="003226A5" w:rsidRPr="00B50225" w:rsidRDefault="003226A5" w:rsidP="00B50225">
      <w:pPr>
        <w:pStyle w:val="Zkladntext"/>
        <w:ind w:left="0"/>
        <w:rPr>
          <w:szCs w:val="18"/>
        </w:rPr>
      </w:pPr>
    </w:p>
    <w:p w14:paraId="34B9758D" w14:textId="535C9E11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</w:t>
      </w:r>
      <w:r w:rsidR="00CF2FC7" w:rsidRPr="00B50225">
        <w:rPr>
          <w:szCs w:val="18"/>
        </w:rPr>
        <w:t xml:space="preserve"> na</w:t>
      </w:r>
      <w:r w:rsidRPr="00B50225">
        <w:rPr>
          <w:szCs w:val="18"/>
        </w:rPr>
        <w:t xml:space="preserve"> inom verejnom trhu sa účtujú s vplyvom na výsledok hospodárenia.</w:t>
      </w:r>
    </w:p>
    <w:p w14:paraId="6F66A399" w14:textId="77777777" w:rsidR="00AA14FA" w:rsidRPr="00B50225" w:rsidRDefault="00AA14FA" w:rsidP="004D3B4A">
      <w:pPr>
        <w:pStyle w:val="Zkladntext"/>
        <w:rPr>
          <w:szCs w:val="18"/>
        </w:rPr>
      </w:pPr>
    </w:p>
    <w:p w14:paraId="1D1A69D3" w14:textId="17F44471" w:rsidR="004D3B4A" w:rsidRPr="00B50225" w:rsidRDefault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195A80CC" w14:textId="3C55C60F" w:rsidR="004D3B4A" w:rsidRPr="00B50225" w:rsidRDefault="004D3B4A" w:rsidP="004D3B4A">
      <w:pPr>
        <w:pStyle w:val="Zkladntext"/>
        <w:rPr>
          <w:szCs w:val="18"/>
        </w:rPr>
      </w:pPr>
    </w:p>
    <w:p w14:paraId="400BCDF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1FE9CEA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67AAC166" w14:textId="77777777" w:rsidR="004D3B4A" w:rsidRPr="00FC603B" w:rsidRDefault="004D3B4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AF56EFF" w14:textId="77777777"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900"/>
      <w:r w:rsidRPr="00FD3474">
        <w:rPr>
          <w:szCs w:val="18"/>
        </w:rPr>
        <w:br w:type="page"/>
      </w:r>
    </w:p>
    <w:p w14:paraId="13848F3B" w14:textId="6C72ABA5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8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E4BE94B"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Cs w:val="18"/>
        </w:rPr>
      </w:pPr>
      <w:bookmarkStart w:id="9" w:name="_Toc530739901"/>
      <w:r w:rsidRPr="00FD3474">
        <w:rPr>
          <w:szCs w:val="18"/>
        </w:rPr>
        <w:t>Dlhodobý nehmotný majetok a dlhodobý hmotný majetok</w:t>
      </w:r>
      <w:bookmarkEnd w:id="9"/>
    </w:p>
    <w:p w14:paraId="3BEC701D" w14:textId="77777777" w:rsidR="00E32400" w:rsidRPr="00D14EB5" w:rsidRDefault="00E32400" w:rsidP="00E32400">
      <w:pPr>
        <w:pStyle w:val="Zkladntext"/>
        <w:ind w:left="0" w:firstLine="360"/>
        <w:rPr>
          <w:i/>
          <w:szCs w:val="18"/>
          <w:u w:val="single"/>
        </w:rPr>
      </w:pPr>
      <w:r w:rsidRPr="00D14EB5">
        <w:t>Nemá náplň.</w:t>
      </w:r>
    </w:p>
    <w:p w14:paraId="5683B7C8" w14:textId="77777777" w:rsidR="00C2402A" w:rsidRPr="00FD3474" w:rsidRDefault="00C2402A" w:rsidP="004D3B4A">
      <w:pPr>
        <w:pStyle w:val="Zkladntext"/>
        <w:rPr>
          <w:szCs w:val="18"/>
        </w:rPr>
      </w:pPr>
    </w:p>
    <w:p w14:paraId="756BFE3A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ehľad o nákladoch na výskum a vývoj:</w:t>
      </w:r>
    </w:p>
    <w:p w14:paraId="5A92C610" w14:textId="77777777" w:rsidR="00E32400" w:rsidRPr="00D14EB5" w:rsidRDefault="00E32400" w:rsidP="00E32400">
      <w:pPr>
        <w:pStyle w:val="Zkladntext"/>
        <w:ind w:left="0" w:firstLine="426"/>
        <w:rPr>
          <w:i/>
          <w:szCs w:val="18"/>
          <w:u w:val="single"/>
        </w:rPr>
      </w:pPr>
      <w:r w:rsidRPr="00D14EB5">
        <w:t>Nemá náplň.</w:t>
      </w:r>
    </w:p>
    <w:p w14:paraId="185B4C82" w14:textId="77777777" w:rsidR="004D3B4A" w:rsidRDefault="004D3B4A" w:rsidP="004D3B4A">
      <w:pPr>
        <w:pStyle w:val="Zkladntext"/>
        <w:rPr>
          <w:szCs w:val="18"/>
        </w:rPr>
      </w:pPr>
    </w:p>
    <w:p w14:paraId="7BB0F4F1" w14:textId="4BC53D03" w:rsidR="00A03823" w:rsidRPr="00891481" w:rsidRDefault="00A03823" w:rsidP="00E32400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0A5C77E8" w14:textId="458E85FC" w:rsidR="004D3B4A" w:rsidRPr="00E32400" w:rsidRDefault="00E32400" w:rsidP="00E32400">
      <w:pPr>
        <w:pStyle w:val="Nadpis2"/>
        <w:numPr>
          <w:ilvl w:val="0"/>
          <w:numId w:val="59"/>
        </w:numPr>
        <w:tabs>
          <w:tab w:val="clear" w:pos="360"/>
        </w:tabs>
        <w:rPr>
          <w:szCs w:val="18"/>
        </w:rPr>
      </w:pPr>
      <w:r>
        <w:rPr>
          <w:szCs w:val="18"/>
        </w:rPr>
        <w:t>Dlhodobý finančný majetok</w:t>
      </w:r>
    </w:p>
    <w:p w14:paraId="07557B96" w14:textId="77777777" w:rsidR="00E32400" w:rsidRPr="00D14EB5" w:rsidRDefault="00E32400" w:rsidP="00E32400">
      <w:pPr>
        <w:pStyle w:val="Zkladntext"/>
        <w:ind w:left="0" w:firstLine="426"/>
        <w:rPr>
          <w:i/>
          <w:szCs w:val="18"/>
          <w:u w:val="single"/>
        </w:rPr>
      </w:pPr>
      <w:r w:rsidRPr="00D14EB5">
        <w:rPr>
          <w:szCs w:val="18"/>
        </w:rPr>
        <w:t>Nemá náplň.</w:t>
      </w:r>
    </w:p>
    <w:p w14:paraId="3EF4CE96" w14:textId="77777777" w:rsidR="00F46C6C" w:rsidRDefault="00F46C6C">
      <w:pPr>
        <w:pStyle w:val="Zkladntext"/>
        <w:rPr>
          <w:szCs w:val="18"/>
        </w:rPr>
      </w:pPr>
    </w:p>
    <w:p w14:paraId="0897CDA2" w14:textId="7F763115" w:rsidR="00B62963" w:rsidRPr="00B50225" w:rsidRDefault="00B62963">
      <w:pPr>
        <w:pStyle w:val="Zkladntext"/>
        <w:rPr>
          <w:szCs w:val="18"/>
        </w:rPr>
      </w:pPr>
    </w:p>
    <w:p w14:paraId="063C79B3" w14:textId="7B80092C" w:rsidR="00E32400" w:rsidRPr="00E32400" w:rsidRDefault="00EC5C0B" w:rsidP="00E32400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ásoby</w:t>
      </w:r>
    </w:p>
    <w:p w14:paraId="2694C808" w14:textId="77777777" w:rsidR="00E32400" w:rsidRPr="00D14EB5" w:rsidRDefault="00E32400" w:rsidP="00E32400">
      <w:pPr>
        <w:pStyle w:val="Zkladntext"/>
        <w:ind w:left="0" w:firstLine="426"/>
        <w:rPr>
          <w:i/>
          <w:szCs w:val="18"/>
          <w:u w:val="single"/>
        </w:rPr>
      </w:pPr>
      <w:r w:rsidRPr="00D14EB5">
        <w:rPr>
          <w:szCs w:val="18"/>
        </w:rPr>
        <w:t>Nemá náplň.</w:t>
      </w:r>
    </w:p>
    <w:p w14:paraId="591570CA" w14:textId="77777777" w:rsidR="00E32400" w:rsidRPr="00E32400" w:rsidRDefault="00E32400" w:rsidP="00E32400"/>
    <w:p w14:paraId="1227F75E" w14:textId="77777777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Údaje o zákazkovej výrobe</w:t>
      </w:r>
      <w:r w:rsidR="00AE5250" w:rsidRPr="008C0838">
        <w:rPr>
          <w:szCs w:val="18"/>
        </w:rPr>
        <w:t xml:space="preserve"> </w:t>
      </w:r>
    </w:p>
    <w:p w14:paraId="23C821C8" w14:textId="4FC4C9CD" w:rsidR="00E32400" w:rsidRPr="00E32400" w:rsidRDefault="00E32400" w:rsidP="00E32400">
      <w:pPr>
        <w:ind w:left="360"/>
      </w:pPr>
      <w:r w:rsidRPr="00D14EB5">
        <w:rPr>
          <w:szCs w:val="18"/>
        </w:rPr>
        <w:t>Nemá náplň</w:t>
      </w:r>
    </w:p>
    <w:p w14:paraId="22499D21" w14:textId="77777777" w:rsidR="004D3B4A" w:rsidRPr="00B50225" w:rsidRDefault="004D3B4A" w:rsidP="004D3B4A">
      <w:pPr>
        <w:pStyle w:val="Zkladntext"/>
        <w:rPr>
          <w:szCs w:val="18"/>
        </w:rPr>
      </w:pPr>
    </w:p>
    <w:p w14:paraId="0C4912DB" w14:textId="77777777" w:rsidR="00AE5250" w:rsidRDefault="00AE5250" w:rsidP="00AE5250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Pr="00B50225">
        <w:rPr>
          <w:szCs w:val="18"/>
        </w:rPr>
        <w:t xml:space="preserve"> </w:t>
      </w:r>
    </w:p>
    <w:p w14:paraId="4B7E96A3" w14:textId="5265CAE6" w:rsidR="00E32400" w:rsidRPr="00E32400" w:rsidRDefault="00E32400" w:rsidP="00E32400">
      <w:pPr>
        <w:ind w:left="360"/>
      </w:pPr>
      <w:r w:rsidRPr="00D14EB5">
        <w:rPr>
          <w:szCs w:val="18"/>
        </w:rPr>
        <w:t>Nemá náplň</w:t>
      </w:r>
    </w:p>
    <w:p w14:paraId="6A652283" w14:textId="77777777" w:rsidR="00B62963" w:rsidRPr="00B50225" w:rsidRDefault="00B62963">
      <w:pPr>
        <w:rPr>
          <w:sz w:val="18"/>
          <w:szCs w:val="18"/>
        </w:rPr>
      </w:pPr>
    </w:p>
    <w:p w14:paraId="1D376030" w14:textId="77777777" w:rsidR="005D2A89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10" w:name="_Toc530739904"/>
      <w:r w:rsidRPr="00891481">
        <w:rPr>
          <w:szCs w:val="18"/>
        </w:rPr>
        <w:t>Pohľadávky</w:t>
      </w:r>
      <w:bookmarkEnd w:id="10"/>
    </w:p>
    <w:p w14:paraId="5E947593" w14:textId="77777777" w:rsidR="003300E4" w:rsidRPr="003300E4" w:rsidRDefault="003300E4" w:rsidP="003300E4"/>
    <w:p w14:paraId="2B290ECE" w14:textId="77777777" w:rsidR="003300E4" w:rsidRDefault="003300E4" w:rsidP="003300E4"/>
    <w:p w14:paraId="19021605" w14:textId="77777777" w:rsidR="003300E4" w:rsidRDefault="003300E4" w:rsidP="003300E4">
      <w:pPr>
        <w:pStyle w:val="Zkladntext"/>
        <w:ind w:left="0"/>
        <w:rPr>
          <w:szCs w:val="18"/>
        </w:rPr>
      </w:pPr>
      <w:r w:rsidRPr="00891481">
        <w:rPr>
          <w:szCs w:val="18"/>
        </w:rPr>
        <w:t xml:space="preserve">Veková štruktúra pohľadávok </w:t>
      </w:r>
      <w:r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14:paraId="006F725B" w14:textId="77777777" w:rsidR="003300E4" w:rsidRPr="00B50225" w:rsidRDefault="003300E4" w:rsidP="003300E4">
      <w:pPr>
        <w:pStyle w:val="Zkladntext"/>
        <w:ind w:left="0"/>
        <w:rPr>
          <w:szCs w:val="18"/>
        </w:rPr>
      </w:pPr>
    </w:p>
    <w:p w14:paraId="6129BB44" w14:textId="77777777" w:rsidR="003300E4" w:rsidRPr="003300E4" w:rsidRDefault="003300E4" w:rsidP="003300E4"/>
    <w:bookmarkStart w:id="11" w:name="_MON_1405930710"/>
    <w:bookmarkEnd w:id="11"/>
    <w:p w14:paraId="6EF60DAA" w14:textId="078A4562" w:rsidR="00E32400" w:rsidRPr="00E32400" w:rsidRDefault="003300E4" w:rsidP="00E32400">
      <w:pPr>
        <w:ind w:left="360"/>
      </w:pPr>
      <w:r w:rsidRPr="00B50225">
        <w:rPr>
          <w:szCs w:val="18"/>
        </w:rPr>
        <w:object w:dxaOrig="9023" w:dyaOrig="6083" w14:anchorId="414D200C">
          <v:shape id="_x0000_i1027" type="#_x0000_t75" style="width:439.55pt;height:330.7pt" o:ole="" o:preferrelative="f">
            <v:imagedata r:id="rId18" o:title=""/>
            <o:lock v:ext="edit" aspectratio="f"/>
          </v:shape>
          <o:OLEObject Type="Embed" ProgID="Excel.Sheet.12" ShapeID="_x0000_i1027" DrawAspect="Content" ObjectID="_1489236742" r:id="rId19"/>
        </w:object>
      </w:r>
    </w:p>
    <w:p w14:paraId="4E82BA64" w14:textId="77777777" w:rsidR="003300E4" w:rsidRDefault="003300E4" w:rsidP="003300E4">
      <w:pPr>
        <w:pStyle w:val="Zkladntext"/>
        <w:ind w:left="0"/>
        <w:rPr>
          <w:szCs w:val="18"/>
        </w:rPr>
      </w:pPr>
    </w:p>
    <w:p w14:paraId="346C14BB" w14:textId="77777777" w:rsidR="003300E4" w:rsidRPr="00B50225" w:rsidRDefault="003300E4" w:rsidP="003300E4">
      <w:pPr>
        <w:pStyle w:val="Zkladntext"/>
        <w:ind w:left="0"/>
        <w:rPr>
          <w:szCs w:val="18"/>
        </w:rPr>
      </w:pPr>
      <w:r w:rsidRPr="008C0838">
        <w:rPr>
          <w:szCs w:val="18"/>
        </w:rPr>
        <w:t>Veková štruktúra pohľadávok za predchádzajúce účtovné obdobie je uvedená v nasledujúcom prehľade:</w:t>
      </w:r>
    </w:p>
    <w:bookmarkStart w:id="12" w:name="_MON_1405930718"/>
    <w:bookmarkEnd w:id="12"/>
    <w:p w14:paraId="4E285F19" w14:textId="7DD52309" w:rsidR="004B1556" w:rsidRPr="000834BD" w:rsidRDefault="004B1556" w:rsidP="004B1556">
      <w:pPr>
        <w:pStyle w:val="Zkladntext"/>
        <w:rPr>
          <w:szCs w:val="18"/>
        </w:rPr>
      </w:pPr>
      <w:r w:rsidRPr="00B50225">
        <w:rPr>
          <w:szCs w:val="18"/>
        </w:rPr>
        <w:object w:dxaOrig="9023" w:dyaOrig="6083" w14:anchorId="3418BF35">
          <v:shape id="_x0000_i1028" type="#_x0000_t75" style="width:463.8pt;height:332.35pt" o:ole="" o:preferrelative="f">
            <v:imagedata r:id="rId20" o:title=""/>
            <o:lock v:ext="edit" aspectratio="f"/>
          </v:shape>
          <o:OLEObject Type="Embed" ProgID="Excel.Sheet.12" ShapeID="_x0000_i1028" DrawAspect="Content" ObjectID="_1489236743" r:id="rId21"/>
        </w:object>
      </w:r>
      <w:r w:rsidRPr="004B1556">
        <w:t xml:space="preserve"> </w:t>
      </w:r>
      <w:r w:rsidRPr="000834BD">
        <w:t xml:space="preserve">Súčasťou tabuliek o vekovej štruktúre pohľadávok za bežné a predchádzajúce účtovné obdobie nie je odložená daňová pohľadávka (účet 481) a čistá hodnota zákazky (účet 316). Informácie o odloženej dani sú uvedené v časti G.4. </w:t>
      </w:r>
      <w:r w:rsidRPr="000834BD">
        <w:rPr>
          <w:szCs w:val="18"/>
        </w:rPr>
        <w:t xml:space="preserve">a informácie o čistej hodnote zákazky v časti F.4. a F.5. </w:t>
      </w:r>
    </w:p>
    <w:p w14:paraId="19EF0246" w14:textId="77777777" w:rsidR="003300E4" w:rsidRDefault="003300E4" w:rsidP="00CA441D">
      <w:pPr>
        <w:pStyle w:val="Zkladntext"/>
        <w:rPr>
          <w:szCs w:val="18"/>
        </w:rPr>
      </w:pPr>
    </w:p>
    <w:p w14:paraId="3343336E" w14:textId="77777777" w:rsidR="003300E4" w:rsidRPr="00B50225" w:rsidRDefault="003300E4" w:rsidP="00CA441D">
      <w:pPr>
        <w:pStyle w:val="Zkladntext"/>
        <w:rPr>
          <w:szCs w:val="18"/>
        </w:rPr>
      </w:pPr>
    </w:p>
    <w:p w14:paraId="3EAFB004" w14:textId="42B2B4C3"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13" w:name="_Toc530739905"/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3"/>
    </w:p>
    <w:p w14:paraId="75004E29" w14:textId="77777777" w:rsidR="00CA441D" w:rsidRPr="00B50225" w:rsidRDefault="00CA441D" w:rsidP="00CA441D">
      <w:pPr>
        <w:pStyle w:val="Zkladntext"/>
        <w:rPr>
          <w:szCs w:val="18"/>
        </w:rPr>
      </w:pPr>
    </w:p>
    <w:p w14:paraId="0ED53C99" w14:textId="3365A62F" w:rsidR="00442157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 pokladnici, účty v bankách a cenné papiere. Účtami v bankách mô</w:t>
      </w:r>
      <w:r w:rsidR="00E32400">
        <w:rPr>
          <w:szCs w:val="18"/>
        </w:rPr>
        <w:t>že Spoločnosť voľne disponovať.</w:t>
      </w:r>
    </w:p>
    <w:p w14:paraId="70F2F31D" w14:textId="77777777" w:rsidR="00E32400" w:rsidRPr="00B50225" w:rsidRDefault="00E32400" w:rsidP="00CA441D">
      <w:pPr>
        <w:pStyle w:val="Zkladntext"/>
        <w:rPr>
          <w:szCs w:val="18"/>
        </w:rPr>
      </w:pPr>
    </w:p>
    <w:p w14:paraId="25826AE3" w14:textId="77777777"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14:paraId="3EF741D3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14" w:name="_MON_1405930822"/>
    <w:bookmarkEnd w:id="14"/>
    <w:p w14:paraId="360877DD" w14:textId="54FA00DC" w:rsidR="00F46C6C" w:rsidRDefault="003300E4" w:rsidP="004B1556">
      <w:pPr>
        <w:pStyle w:val="Zkladntext"/>
        <w:rPr>
          <w:szCs w:val="18"/>
        </w:rPr>
      </w:pPr>
      <w:r w:rsidRPr="00B50225">
        <w:rPr>
          <w:szCs w:val="18"/>
        </w:rPr>
        <w:object w:dxaOrig="9010" w:dyaOrig="1892" w14:anchorId="2B7D7364">
          <v:shape id="_x0000_i1026" type="#_x0000_t75" style="width:440.35pt;height:103pt" o:ole="" o:preferrelative="f">
            <v:imagedata r:id="rId22" o:title=""/>
            <o:lock v:ext="edit" aspectratio="f"/>
          </v:shape>
          <o:OLEObject Type="Embed" ProgID="Excel.Sheet.12" ShapeID="_x0000_i1026" DrawAspect="Content" ObjectID="_1489236744" r:id="rId23"/>
        </w:object>
      </w:r>
    </w:p>
    <w:p w14:paraId="15FFCA6C" w14:textId="77777777" w:rsidR="004B1556" w:rsidRPr="004B1556" w:rsidRDefault="004B1556" w:rsidP="004B1556">
      <w:pPr>
        <w:pStyle w:val="Zkladntext"/>
        <w:rPr>
          <w:szCs w:val="18"/>
        </w:rPr>
      </w:pPr>
    </w:p>
    <w:p w14:paraId="1B0429DE" w14:textId="77777777" w:rsidR="00CA441D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14:paraId="7C67ECD9" w14:textId="74AE121E" w:rsidR="003E1E6E" w:rsidRPr="004B1556" w:rsidRDefault="004B1556" w:rsidP="004B1556">
      <w:pPr>
        <w:ind w:firstLine="360"/>
        <w:rPr>
          <w:sz w:val="18"/>
          <w:szCs w:val="18"/>
        </w:rPr>
      </w:pPr>
      <w:r>
        <w:rPr>
          <w:sz w:val="18"/>
          <w:szCs w:val="18"/>
        </w:rPr>
        <w:t>Nemá náplň</w:t>
      </w:r>
    </w:p>
    <w:p w14:paraId="6B284896" w14:textId="77777777" w:rsidR="00D240BD" w:rsidRPr="00B50225" w:rsidRDefault="00D240BD" w:rsidP="00B50225">
      <w:pPr>
        <w:rPr>
          <w:sz w:val="18"/>
          <w:szCs w:val="18"/>
        </w:rPr>
      </w:pPr>
      <w:bookmarkStart w:id="15" w:name="_Toc530739906"/>
    </w:p>
    <w:p w14:paraId="14EF602F" w14:textId="33714E02" w:rsidR="003C4B78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Vlastné akcie</w:t>
      </w:r>
    </w:p>
    <w:p w14:paraId="275F38F8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14:paraId="3E4998C8" w14:textId="77777777" w:rsidR="003C4B78" w:rsidRPr="00B50225" w:rsidRDefault="003C4B78" w:rsidP="006F7B65">
      <w:pPr>
        <w:rPr>
          <w:sz w:val="18"/>
          <w:szCs w:val="18"/>
        </w:rPr>
      </w:pPr>
    </w:p>
    <w:p w14:paraId="361FB22A" w14:textId="77777777" w:rsidR="00CA441D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Časové rozlíšenie</w:t>
      </w:r>
      <w:bookmarkEnd w:id="15"/>
    </w:p>
    <w:p w14:paraId="0683BEE5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59DE846E" w14:textId="77777777" w:rsidR="00491AF0" w:rsidRPr="00B50225" w:rsidRDefault="00491AF0" w:rsidP="00491AF0">
      <w:pPr>
        <w:pStyle w:val="Nadpis2"/>
        <w:numPr>
          <w:ilvl w:val="0"/>
          <w:numId w:val="20"/>
        </w:numPr>
        <w:rPr>
          <w:szCs w:val="18"/>
        </w:rPr>
      </w:pPr>
      <w:bookmarkStart w:id="16" w:name="_Toc530739908"/>
      <w:r w:rsidRPr="00B50225">
        <w:rPr>
          <w:szCs w:val="18"/>
        </w:rPr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2355E6BE" w14:textId="77777777"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14:paraId="3181BABA" w14:textId="77777777" w:rsidR="004A4D80" w:rsidRPr="00B50225" w:rsidRDefault="004A4D80" w:rsidP="00491AF0">
      <w:pPr>
        <w:pStyle w:val="Zkladntext"/>
        <w:rPr>
          <w:szCs w:val="18"/>
        </w:rPr>
      </w:pPr>
    </w:p>
    <w:p w14:paraId="6BB3B90B" w14:textId="77777777" w:rsidR="004A4D80" w:rsidRDefault="004A4D80" w:rsidP="004A4D80">
      <w:pPr>
        <w:pStyle w:val="Nadpis2"/>
        <w:numPr>
          <w:ilvl w:val="0"/>
          <w:numId w:val="20"/>
        </w:numPr>
        <w:rPr>
          <w:szCs w:val="18"/>
        </w:rPr>
      </w:pPr>
      <w:r w:rsidRPr="00B50225">
        <w:rPr>
          <w:szCs w:val="18"/>
        </w:rPr>
        <w:t>Rezervy</w:t>
      </w:r>
    </w:p>
    <w:p w14:paraId="17D6F30C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</w:p>
    <w:p w14:paraId="4F76B3A7" w14:textId="77777777" w:rsidR="003E1E6E" w:rsidRPr="003E1E6E" w:rsidRDefault="003E1E6E" w:rsidP="003E1E6E">
      <w:pPr>
        <w:ind w:left="360"/>
      </w:pPr>
    </w:p>
    <w:p w14:paraId="55E297C3" w14:textId="6BEE2CA7" w:rsidR="00D56E62" w:rsidRPr="00B50225" w:rsidRDefault="00D56E62" w:rsidP="00EF0F13">
      <w:pPr>
        <w:pStyle w:val="Zkladntext"/>
        <w:ind w:right="-1"/>
        <w:rPr>
          <w:szCs w:val="18"/>
        </w:rPr>
      </w:pPr>
      <w:bookmarkStart w:id="17" w:name="OLE_LINK17"/>
      <w:bookmarkStart w:id="18" w:name="OLE_LINK18"/>
      <w:bookmarkEnd w:id="16"/>
    </w:p>
    <w:p w14:paraId="00E56313" w14:textId="2B33FFF3"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19" w:name="_Toc530739909"/>
      <w:bookmarkEnd w:id="17"/>
      <w:bookmarkEnd w:id="18"/>
      <w:r w:rsidRPr="008C0838">
        <w:rPr>
          <w:szCs w:val="18"/>
        </w:rPr>
        <w:t>Záväzky</w:t>
      </w:r>
      <w:bookmarkEnd w:id="19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20" w:name="_MON_1405948528"/>
    <w:bookmarkEnd w:id="20"/>
    <w:p w14:paraId="2EDC6FB2" w14:textId="23E15DE8" w:rsidR="002A7CDF" w:rsidRPr="00B50225" w:rsidRDefault="004B1556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31" w:dyaOrig="2789" w14:anchorId="0C34AA01">
          <v:shape id="_x0000_i1029" type="#_x0000_t75" style="width:439.55pt;height:154.05pt" o:ole="" o:preferrelative="f">
            <v:imagedata r:id="rId24" o:title=""/>
            <o:lock v:ext="edit" aspectratio="f"/>
          </v:shape>
          <o:OLEObject Type="Embed" ProgID="Excel.Sheet.12" ShapeID="_x0000_i1029" DrawAspect="Content" ObjectID="_1489236745" r:id="rId25"/>
        </w:object>
      </w:r>
    </w:p>
    <w:p w14:paraId="59B5C559" w14:textId="77777777" w:rsidR="00086A82" w:rsidRPr="00891481" w:rsidRDefault="00086A82" w:rsidP="00491AF0">
      <w:pPr>
        <w:pStyle w:val="Zkladntext"/>
        <w:rPr>
          <w:szCs w:val="18"/>
        </w:rPr>
      </w:pPr>
    </w:p>
    <w:p w14:paraId="2D60BE53" w14:textId="0D37ABDA" w:rsidR="00C55C56" w:rsidRPr="00B50225" w:rsidRDefault="00C55C56" w:rsidP="00C55C56">
      <w:pPr>
        <w:pStyle w:val="Zkladntext"/>
        <w:rPr>
          <w:szCs w:val="18"/>
        </w:rPr>
      </w:pPr>
      <w:r w:rsidRPr="008C0838">
        <w:rPr>
          <w:szCs w:val="18"/>
        </w:rPr>
        <w:t>Súčasťou vekovej štruktúr</w:t>
      </w:r>
      <w:r w:rsidR="00043393" w:rsidRPr="00B50225">
        <w:rPr>
          <w:szCs w:val="18"/>
        </w:rPr>
        <w:t>y</w:t>
      </w:r>
      <w:r w:rsidRPr="00B50225">
        <w:rPr>
          <w:szCs w:val="18"/>
        </w:rPr>
        <w:t xml:space="preserve"> </w:t>
      </w:r>
      <w:r w:rsidR="00043393" w:rsidRPr="00B50225">
        <w:rPr>
          <w:szCs w:val="18"/>
        </w:rPr>
        <w:t>záväzkov</w:t>
      </w:r>
      <w:r w:rsidRPr="00B50225">
        <w:rPr>
          <w:szCs w:val="18"/>
        </w:rPr>
        <w:t xml:space="preserve"> nie je odložen</w:t>
      </w:r>
      <w:r w:rsidR="00BF425D" w:rsidRPr="00B50225">
        <w:rPr>
          <w:szCs w:val="18"/>
        </w:rPr>
        <w:t>ý</w:t>
      </w:r>
      <w:r w:rsidRPr="00B50225">
        <w:rPr>
          <w:szCs w:val="18"/>
        </w:rPr>
        <w:t xml:space="preserve"> daňov</w:t>
      </w:r>
      <w:r w:rsidR="00BF425D" w:rsidRPr="00B50225">
        <w:rPr>
          <w:szCs w:val="18"/>
        </w:rPr>
        <w:t>ý</w:t>
      </w:r>
      <w:r w:rsidRPr="00B50225">
        <w:rPr>
          <w:szCs w:val="18"/>
        </w:rPr>
        <w:t xml:space="preserve"> </w:t>
      </w:r>
      <w:r w:rsidR="00BF425D" w:rsidRPr="00B50225">
        <w:rPr>
          <w:szCs w:val="18"/>
        </w:rPr>
        <w:t>záväzok</w:t>
      </w:r>
      <w:r w:rsidR="001F340D" w:rsidRPr="00B50225">
        <w:rPr>
          <w:szCs w:val="18"/>
        </w:rPr>
        <w:t xml:space="preserve"> </w:t>
      </w:r>
      <w:r w:rsidR="000C17C3" w:rsidRPr="00B50225">
        <w:rPr>
          <w:szCs w:val="18"/>
        </w:rPr>
        <w:t>(</w:t>
      </w:r>
      <w:r w:rsidR="001F340D" w:rsidRPr="00B50225">
        <w:rPr>
          <w:szCs w:val="18"/>
        </w:rPr>
        <w:t>účet 481)</w:t>
      </w:r>
      <w:r w:rsidR="008E5275" w:rsidRPr="00B50225">
        <w:rPr>
          <w:szCs w:val="18"/>
        </w:rPr>
        <w:t xml:space="preserve">, </w:t>
      </w:r>
      <w:r w:rsidRPr="00B50225">
        <w:rPr>
          <w:szCs w:val="18"/>
        </w:rPr>
        <w:t>čistá hodnota zákazky</w:t>
      </w:r>
      <w:r w:rsidR="000C17C3" w:rsidRPr="00B50225">
        <w:rPr>
          <w:szCs w:val="18"/>
        </w:rPr>
        <w:t xml:space="preserve"> </w:t>
      </w:r>
      <w:r w:rsidR="001F340D" w:rsidRPr="00B50225">
        <w:rPr>
          <w:szCs w:val="18"/>
        </w:rPr>
        <w:t>(účet 316)</w:t>
      </w:r>
      <w:r w:rsidR="008E5275" w:rsidRPr="00B50225">
        <w:rPr>
          <w:szCs w:val="18"/>
        </w:rPr>
        <w:t xml:space="preserve"> a záväzky z derivátových operácií (účty 373, 377). </w:t>
      </w:r>
      <w:r w:rsidRPr="00B50225">
        <w:rPr>
          <w:szCs w:val="18"/>
        </w:rPr>
        <w:t>Informácie o odloženej dani sú uvedené v časti G.4</w:t>
      </w:r>
      <w:r w:rsidR="008E5275" w:rsidRPr="00B50225">
        <w:rPr>
          <w:szCs w:val="18"/>
        </w:rPr>
        <w:t xml:space="preserve">, </w:t>
      </w:r>
      <w:r w:rsidRPr="00B50225">
        <w:rPr>
          <w:szCs w:val="18"/>
        </w:rPr>
        <w:t>informácie o čistej hodnote zákazky v časti F</w:t>
      </w:r>
      <w:r w:rsidR="00AE4AC7" w:rsidRPr="00B50225">
        <w:rPr>
          <w:szCs w:val="18"/>
        </w:rPr>
        <w:t>.</w:t>
      </w:r>
      <w:r w:rsidR="000C17C3" w:rsidRPr="00B50225">
        <w:rPr>
          <w:szCs w:val="18"/>
        </w:rPr>
        <w:t>4. a F.</w:t>
      </w:r>
      <w:r w:rsidR="00AE4AC7" w:rsidRPr="00B50225">
        <w:rPr>
          <w:szCs w:val="18"/>
        </w:rPr>
        <w:t>5</w:t>
      </w:r>
      <w:r w:rsidR="008E5275" w:rsidRPr="00B50225">
        <w:rPr>
          <w:szCs w:val="18"/>
        </w:rPr>
        <w:t>, informáci</w:t>
      </w:r>
      <w:r w:rsidR="00DB78CF" w:rsidRPr="00B50225">
        <w:rPr>
          <w:szCs w:val="18"/>
        </w:rPr>
        <w:t>e</w:t>
      </w:r>
      <w:r w:rsidR="008E5275" w:rsidRPr="00B50225">
        <w:rPr>
          <w:szCs w:val="18"/>
        </w:rPr>
        <w:t xml:space="preserve"> o derivátových transakciách v časti G.9.</w:t>
      </w:r>
    </w:p>
    <w:p w14:paraId="73724B91" w14:textId="77777777" w:rsidR="00C55C56" w:rsidRPr="00B50225" w:rsidRDefault="00C55C56" w:rsidP="00491AF0">
      <w:pPr>
        <w:pStyle w:val="Zkladntext"/>
        <w:rPr>
          <w:szCs w:val="18"/>
        </w:rPr>
      </w:pPr>
    </w:p>
    <w:p w14:paraId="36C8C358" w14:textId="468CB88E" w:rsidR="00D56E62" w:rsidRPr="00B50225" w:rsidRDefault="00D56E62">
      <w:pPr>
        <w:pStyle w:val="Nadpis2"/>
        <w:numPr>
          <w:ilvl w:val="0"/>
          <w:numId w:val="0"/>
        </w:numPr>
        <w:ind w:left="426"/>
        <w:rPr>
          <w:szCs w:val="18"/>
        </w:rPr>
      </w:pPr>
    </w:p>
    <w:p w14:paraId="19240B37" w14:textId="77777777" w:rsidR="0057382A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14:paraId="0D54B736" w14:textId="06054C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18479611" w14:textId="77777777" w:rsidR="003E1E6E" w:rsidRPr="003E1E6E" w:rsidRDefault="003E1E6E" w:rsidP="003E1E6E">
      <w:pPr>
        <w:ind w:left="360"/>
      </w:pPr>
    </w:p>
    <w:p w14:paraId="3FD727C2" w14:textId="77777777" w:rsidR="00E231BA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21" w:name="_Toc530739911"/>
      <w:r w:rsidRPr="00891481">
        <w:rPr>
          <w:szCs w:val="18"/>
        </w:rPr>
        <w:t>Sociálny fond</w:t>
      </w:r>
      <w:bookmarkEnd w:id="21"/>
    </w:p>
    <w:p w14:paraId="6C3DB2A7" w14:textId="15FBB046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190C9414" w14:textId="77777777" w:rsidR="00C854FD" w:rsidRPr="00B50225" w:rsidRDefault="00C854FD" w:rsidP="003E1E6E">
      <w:pPr>
        <w:pStyle w:val="Zkladntext"/>
        <w:ind w:left="0"/>
        <w:rPr>
          <w:szCs w:val="18"/>
        </w:rPr>
      </w:pPr>
    </w:p>
    <w:p w14:paraId="12998EB9" w14:textId="49379FB5" w:rsidR="00500B7D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  <w:r w:rsidR="003E1E6E">
        <w:rPr>
          <w:szCs w:val="18"/>
        </w:rPr>
        <w:tab/>
      </w:r>
    </w:p>
    <w:p w14:paraId="18A4C2C0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75F6D05F" w14:textId="77777777" w:rsidR="003E1E6E" w:rsidRPr="003E1E6E" w:rsidRDefault="003E1E6E" w:rsidP="003E1E6E">
      <w:pPr>
        <w:ind w:left="360"/>
      </w:pPr>
    </w:p>
    <w:p w14:paraId="44B0DDA3" w14:textId="03D00B82" w:rsidR="00E231BA" w:rsidRDefault="00E231BA" w:rsidP="00262E33">
      <w:pPr>
        <w:pStyle w:val="Nadpis2"/>
        <w:numPr>
          <w:ilvl w:val="0"/>
          <w:numId w:val="2"/>
        </w:numPr>
        <w:rPr>
          <w:szCs w:val="18"/>
        </w:rPr>
      </w:pPr>
      <w:bookmarkStart w:id="22" w:name="_Toc530739912"/>
      <w:r w:rsidRPr="008C0838">
        <w:rPr>
          <w:szCs w:val="18"/>
        </w:rPr>
        <w:t>Bankové úvery</w:t>
      </w:r>
      <w:bookmarkEnd w:id="22"/>
    </w:p>
    <w:p w14:paraId="3CA5CD6E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06105BFE" w14:textId="77777777" w:rsidR="003E1E6E" w:rsidRPr="003E1E6E" w:rsidRDefault="003E1E6E" w:rsidP="003E1E6E">
      <w:pPr>
        <w:ind w:left="360"/>
      </w:pPr>
    </w:p>
    <w:p w14:paraId="2FECCB77" w14:textId="77777777" w:rsidR="00E231BA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bookmarkStart w:id="23" w:name="_Toc530739913"/>
      <w:r w:rsidRPr="00891481">
        <w:rPr>
          <w:szCs w:val="18"/>
        </w:rPr>
        <w:t>Č</w:t>
      </w:r>
      <w:r w:rsidR="00E231BA" w:rsidRPr="008C0838">
        <w:rPr>
          <w:szCs w:val="18"/>
        </w:rPr>
        <w:t>asové rozlíšenie</w:t>
      </w:r>
      <w:bookmarkEnd w:id="23"/>
    </w:p>
    <w:p w14:paraId="33C88266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3CE4E240" w14:textId="77777777" w:rsidR="003E1E6E" w:rsidRPr="003E1E6E" w:rsidRDefault="003E1E6E" w:rsidP="003E1E6E">
      <w:pPr>
        <w:ind w:left="360"/>
      </w:pPr>
    </w:p>
    <w:p w14:paraId="1030C187" w14:textId="77777777" w:rsidR="00BC631F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</w:p>
    <w:p w14:paraId="26754C27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2C8286AC" w14:textId="77777777" w:rsidR="003E1E6E" w:rsidRDefault="003E1E6E" w:rsidP="003E1E6E">
      <w:pPr>
        <w:ind w:left="360"/>
      </w:pPr>
    </w:p>
    <w:p w14:paraId="397D096C" w14:textId="77777777" w:rsidR="00BC631F" w:rsidRPr="00B50225" w:rsidRDefault="00BC631F" w:rsidP="00BC631F">
      <w:pPr>
        <w:pStyle w:val="Zkladntext"/>
        <w:rPr>
          <w:szCs w:val="18"/>
        </w:rPr>
      </w:pPr>
    </w:p>
    <w:p w14:paraId="4B0902CA" w14:textId="0CC95B37"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24" w:name="_Toc530739914"/>
    </w:p>
    <w:p w14:paraId="0C4DE229" w14:textId="58D89A87" w:rsidR="00E231BA" w:rsidRDefault="00E231BA" w:rsidP="00294BAE">
      <w:pPr>
        <w:pStyle w:val="Nadpis2"/>
        <w:numPr>
          <w:ilvl w:val="0"/>
          <w:numId w:val="27"/>
        </w:numPr>
        <w:rPr>
          <w:szCs w:val="18"/>
        </w:rPr>
      </w:pPr>
      <w:r w:rsidRPr="00B50225">
        <w:rPr>
          <w:szCs w:val="18"/>
        </w:rPr>
        <w:t>Tržby za vlastné výkony a</w:t>
      </w:r>
      <w:r w:rsidR="003E1E6E">
        <w:rPr>
          <w:szCs w:val="18"/>
        </w:rPr>
        <w:t> </w:t>
      </w:r>
      <w:r w:rsidRPr="00B50225">
        <w:rPr>
          <w:szCs w:val="18"/>
        </w:rPr>
        <w:t>tovar</w:t>
      </w:r>
      <w:bookmarkEnd w:id="24"/>
    </w:p>
    <w:p w14:paraId="08AD1798" w14:textId="77777777" w:rsidR="003E1E6E" w:rsidRPr="00A831D2" w:rsidRDefault="003E1E6E" w:rsidP="003E1E6E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60754884" w14:textId="77777777" w:rsidR="003E1E6E" w:rsidRPr="003E1E6E" w:rsidRDefault="003E1E6E" w:rsidP="003E1E6E">
      <w:pPr>
        <w:ind w:left="360"/>
      </w:pPr>
    </w:p>
    <w:p w14:paraId="6899266A" w14:textId="77777777" w:rsidR="00E231BA" w:rsidRPr="00B50225" w:rsidRDefault="00E231BA" w:rsidP="003E1E6E">
      <w:pPr>
        <w:pStyle w:val="Zkladntext"/>
        <w:ind w:left="0"/>
        <w:rPr>
          <w:szCs w:val="18"/>
        </w:rPr>
      </w:pPr>
    </w:p>
    <w:p w14:paraId="56638EC4" w14:textId="77777777" w:rsidR="00E231BA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25" w:name="_Toc530739915"/>
      <w:r w:rsidRPr="00B50225">
        <w:rPr>
          <w:szCs w:val="18"/>
        </w:rPr>
        <w:t>Zmena stavu zásob vlastnej výroby</w:t>
      </w:r>
      <w:bookmarkEnd w:id="25"/>
    </w:p>
    <w:p w14:paraId="4468E260" w14:textId="66C90B55" w:rsidR="00E231BA" w:rsidRPr="00B9006A" w:rsidRDefault="003E1E6E" w:rsidP="00B9006A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356F5AEF" w14:textId="77777777" w:rsidR="00E231BA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26" w:name="_Toc530739916"/>
      <w:r w:rsidRPr="00891481">
        <w:rPr>
          <w:szCs w:val="18"/>
        </w:rPr>
        <w:t>Aktivácia</w:t>
      </w:r>
      <w:bookmarkEnd w:id="26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14:paraId="3B0D24BB" w14:textId="77777777" w:rsidR="00137E34" w:rsidRPr="00A831D2" w:rsidRDefault="00137E34" w:rsidP="00137E34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6E25CBED" w14:textId="77777777" w:rsidR="00137E34" w:rsidRPr="00137E34" w:rsidRDefault="00137E34" w:rsidP="00137E34">
      <w:pPr>
        <w:ind w:left="360"/>
      </w:pPr>
    </w:p>
    <w:p w14:paraId="3F122098" w14:textId="77777777" w:rsidR="005C50FC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14:paraId="1B214B45" w14:textId="77777777" w:rsidR="00137E34" w:rsidRPr="00A831D2" w:rsidRDefault="00137E34" w:rsidP="00137E34">
      <w:pPr>
        <w:ind w:firstLine="360"/>
        <w:rPr>
          <w:sz w:val="18"/>
          <w:szCs w:val="18"/>
        </w:rPr>
      </w:pPr>
      <w:r w:rsidRPr="00A831D2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0D3C23B4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7777777" w:rsidR="0000290B" w:rsidRPr="00B50225" w:rsidRDefault="0000290B" w:rsidP="00294BAE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16D7DD13" w14:textId="77777777" w:rsidR="00EE3079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73142F08" w14:textId="77777777" w:rsidR="00EE3079" w:rsidRDefault="00EE3079" w:rsidP="0000290B">
      <w:pPr>
        <w:pStyle w:val="Zkladntext"/>
        <w:rPr>
          <w:szCs w:val="18"/>
        </w:rPr>
      </w:pPr>
    </w:p>
    <w:p w14:paraId="685D3B2B" w14:textId="77777777" w:rsidR="00EE3079" w:rsidRDefault="00EE3079" w:rsidP="0000290B">
      <w:pPr>
        <w:pStyle w:val="Zkladntext"/>
        <w:rPr>
          <w:szCs w:val="18"/>
        </w:rPr>
      </w:pPr>
    </w:p>
    <w:bookmarkStart w:id="27" w:name="_MON_1405950034"/>
    <w:bookmarkEnd w:id="27"/>
    <w:p w14:paraId="0B95E4EF" w14:textId="75555C76" w:rsidR="009458E0" w:rsidRPr="00B50225" w:rsidRDefault="00B9006A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85" w:dyaOrig="2987" w14:anchorId="3B5ABF08">
          <v:shape id="_x0000_i1030" type="#_x0000_t75" style="width:440.35pt;height:159.05pt" o:ole="" o:preferrelative="f">
            <v:imagedata r:id="rId26" o:title=""/>
            <o:lock v:ext="edit" aspectratio="f"/>
          </v:shape>
          <o:OLEObject Type="Embed" ProgID="Excel.Sheet.12" ShapeID="_x0000_i1030" DrawAspect="Content" ObjectID="_1489236746" r:id="rId27"/>
        </w:object>
      </w:r>
    </w:p>
    <w:p w14:paraId="107C566E" w14:textId="77777777" w:rsidR="0000290B" w:rsidRPr="00B50225" w:rsidRDefault="0000290B" w:rsidP="0000290B">
      <w:pPr>
        <w:pStyle w:val="Zkladntext"/>
        <w:rPr>
          <w:szCs w:val="18"/>
        </w:rPr>
      </w:pPr>
    </w:p>
    <w:p w14:paraId="0D0C76E2" w14:textId="77777777" w:rsidR="00EB0931" w:rsidRPr="00B50225" w:rsidRDefault="00EB0931" w:rsidP="00EB0931">
      <w:pPr>
        <w:pStyle w:val="Zkladntext"/>
        <w:rPr>
          <w:szCs w:val="18"/>
          <w:lang w:val="de-DE"/>
        </w:rPr>
      </w:pPr>
    </w:p>
    <w:p w14:paraId="70ABB7A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14:paraId="06B073E8" w14:textId="77777777" w:rsidR="0000290B" w:rsidRPr="00B50225" w:rsidRDefault="0000290B" w:rsidP="0000290B">
      <w:pPr>
        <w:pStyle w:val="Zkladntext"/>
        <w:rPr>
          <w:szCs w:val="18"/>
        </w:rPr>
      </w:pPr>
    </w:p>
    <w:p w14:paraId="3A5B4BA5" w14:textId="77777777"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14:paraId="38DB3264" w14:textId="77777777" w:rsidR="0000290B" w:rsidRPr="00891481" w:rsidRDefault="0000290B" w:rsidP="0000290B">
      <w:pPr>
        <w:pStyle w:val="Zkladntext"/>
        <w:rPr>
          <w:szCs w:val="18"/>
        </w:rPr>
      </w:pPr>
    </w:p>
    <w:bookmarkStart w:id="28" w:name="_MON_1405950056"/>
    <w:bookmarkEnd w:id="28"/>
    <w:p w14:paraId="4C28E844" w14:textId="552FEF79" w:rsidR="009226CD" w:rsidRPr="00B50225" w:rsidRDefault="00B9006A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082" w:dyaOrig="4923" w14:anchorId="235F713F">
          <v:shape id="_x0000_i1031" type="#_x0000_t75" style="width:438.7pt;height:265.4pt" o:ole="" o:preferrelative="f">
            <v:imagedata r:id="rId28" o:title=""/>
            <o:lock v:ext="edit" aspectratio="f"/>
          </v:shape>
          <o:OLEObject Type="Embed" ProgID="Excel.Sheet.12" ShapeID="_x0000_i1031" DrawAspect="Content" ObjectID="_1489236747" r:id="rId29"/>
        </w:object>
      </w:r>
    </w:p>
    <w:p w14:paraId="337C4B26" w14:textId="77777777" w:rsidR="005B70DE" w:rsidRDefault="005B70DE" w:rsidP="0000290B">
      <w:pPr>
        <w:pStyle w:val="Zkladntext"/>
        <w:rPr>
          <w:szCs w:val="18"/>
        </w:rPr>
      </w:pPr>
    </w:p>
    <w:p w14:paraId="606E6658" w14:textId="1632F1A5" w:rsidR="007E56B6" w:rsidRDefault="007E56B6" w:rsidP="0000290B">
      <w:pPr>
        <w:pStyle w:val="Zkladntext"/>
        <w:rPr>
          <w:szCs w:val="18"/>
        </w:rPr>
      </w:pPr>
      <w:r>
        <w:rPr>
          <w:szCs w:val="18"/>
        </w:rPr>
        <w:t xml:space="preserve">Vzhľadom k dosiahnutej strate v roku 2014 </w:t>
      </w:r>
      <w:r w:rsidR="00B9006A">
        <w:rPr>
          <w:szCs w:val="18"/>
        </w:rPr>
        <w:t xml:space="preserve"> </w:t>
      </w:r>
      <w:r>
        <w:rPr>
          <w:szCs w:val="18"/>
        </w:rPr>
        <w:t xml:space="preserve">má </w:t>
      </w:r>
      <w:r w:rsidR="00B9006A">
        <w:rPr>
          <w:szCs w:val="18"/>
        </w:rPr>
        <w:t xml:space="preserve"> </w:t>
      </w:r>
      <w:r w:rsidR="00B9006A">
        <w:rPr>
          <w:szCs w:val="18"/>
        </w:rPr>
        <w:t>spoločnosť</w:t>
      </w:r>
      <w:r w:rsidR="00B9006A">
        <w:rPr>
          <w:szCs w:val="18"/>
        </w:rPr>
        <w:t xml:space="preserve"> </w:t>
      </w:r>
      <w:r>
        <w:rPr>
          <w:szCs w:val="18"/>
        </w:rPr>
        <w:t>povinnosť zaúčtovať a zaplatiť daňovú licenciu vo výške 480 EUR.</w:t>
      </w:r>
    </w:p>
    <w:p w14:paraId="546D8D19" w14:textId="77777777" w:rsidR="007E56B6" w:rsidRDefault="007E56B6" w:rsidP="0000290B">
      <w:pPr>
        <w:pStyle w:val="Zkladntext"/>
        <w:rPr>
          <w:szCs w:val="18"/>
        </w:rPr>
      </w:pPr>
    </w:p>
    <w:p w14:paraId="58634C8C" w14:textId="77777777"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Ďalšie informácie k odloženým daniam:</w:t>
      </w:r>
    </w:p>
    <w:p w14:paraId="5BFAC17B" w14:textId="49864303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55B8F510" w14:textId="0B9A926B" w:rsidR="0000290B" w:rsidRPr="00B50225" w:rsidRDefault="007E56B6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>
        <w:rPr>
          <w:szCs w:val="18"/>
        </w:rPr>
        <w:t>I</w:t>
      </w:r>
      <w:r w:rsidR="0000290B" w:rsidRPr="00B50225">
        <w:rPr>
          <w:szCs w:val="18"/>
        </w:rPr>
        <w:t>nformácie o údajoch na podsúvahových  účtoch</w:t>
      </w:r>
    </w:p>
    <w:p w14:paraId="339E4BAB" w14:textId="77777777"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14:paraId="5AC9A554" w14:textId="77777777" w:rsidR="00BF425D" w:rsidRDefault="000C17C3" w:rsidP="002E31E7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14:paraId="7D5CBE86" w14:textId="77777777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70AC26D7" w14:textId="77777777" w:rsidR="00775D22" w:rsidRPr="00B50225" w:rsidRDefault="00775D22" w:rsidP="00775D22">
      <w:pPr>
        <w:pStyle w:val="Zkladntext"/>
        <w:rPr>
          <w:szCs w:val="18"/>
        </w:rPr>
      </w:pPr>
    </w:p>
    <w:p w14:paraId="175AF60D" w14:textId="77777777" w:rsidR="00BF425D" w:rsidRPr="00B50225" w:rsidRDefault="000C17C3" w:rsidP="00775D22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Prenajatý majetok</w:t>
      </w:r>
    </w:p>
    <w:p w14:paraId="3C6F39EB" w14:textId="77777777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179E1296" w14:textId="77777777" w:rsidR="00BF425D" w:rsidRPr="00B50225" w:rsidRDefault="00BF425D" w:rsidP="00775D22">
      <w:pPr>
        <w:pStyle w:val="Zkladntext"/>
        <w:rPr>
          <w:szCs w:val="18"/>
        </w:rPr>
      </w:pPr>
    </w:p>
    <w:p w14:paraId="5C87C82E" w14:textId="77777777" w:rsidR="00B62963" w:rsidRPr="00B50225" w:rsidRDefault="00750629">
      <w:pPr>
        <w:pStyle w:val="Zkladntext"/>
        <w:rPr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Ostatné finančné povinnosti</w:t>
      </w:r>
    </w:p>
    <w:p w14:paraId="120DD25A" w14:textId="77777777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60177A41" w14:textId="77777777" w:rsidR="00E23359" w:rsidRPr="00B50225" w:rsidRDefault="00E23359" w:rsidP="00E23359">
      <w:pPr>
        <w:pStyle w:val="Zkladntext"/>
        <w:rPr>
          <w:szCs w:val="18"/>
        </w:rPr>
      </w:pPr>
    </w:p>
    <w:p w14:paraId="6D1BC0BF" w14:textId="77777777"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0C0D30B6" w14:textId="77777777" w:rsidR="0000290B" w:rsidRDefault="00F4619A" w:rsidP="002F770F">
      <w:pPr>
        <w:pStyle w:val="Nadpis2"/>
        <w:numPr>
          <w:ilvl w:val="0"/>
          <w:numId w:val="29"/>
        </w:numPr>
        <w:rPr>
          <w:szCs w:val="18"/>
        </w:rPr>
      </w:pPr>
      <w:bookmarkStart w:id="29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29"/>
    </w:p>
    <w:p w14:paraId="70190B80" w14:textId="77777777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452087C8" w14:textId="77777777" w:rsidR="0000290B" w:rsidRPr="00B50225" w:rsidRDefault="0000290B" w:rsidP="007E56B6">
      <w:pPr>
        <w:pStyle w:val="Zkladntext"/>
        <w:ind w:left="0"/>
        <w:rPr>
          <w:szCs w:val="18"/>
        </w:rPr>
      </w:pPr>
    </w:p>
    <w:p w14:paraId="0C05E61E" w14:textId="77777777" w:rsidR="0000290B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0569BC6A" w14:textId="77777777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711673EA" w14:textId="77777777" w:rsidR="007E56B6" w:rsidRPr="007E56B6" w:rsidRDefault="007E56B6" w:rsidP="007E56B6">
      <w:pPr>
        <w:ind w:left="360"/>
      </w:pPr>
    </w:p>
    <w:p w14:paraId="1EB555D2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45037FA" w14:textId="77777777" w:rsidR="0000290B" w:rsidRPr="00B5022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0" w:name="_Toc530739923"/>
      <w:r w:rsidRPr="00B50225">
        <w:rPr>
          <w:szCs w:val="18"/>
        </w:rPr>
        <w:t>Informácie o príjmoch a výhodách členov štatutárnych orgánov, dozorných orgánov</w:t>
      </w:r>
      <w:bookmarkEnd w:id="30"/>
      <w:r w:rsidRPr="00B50225">
        <w:rPr>
          <w:szCs w:val="18"/>
        </w:rPr>
        <w:t xml:space="preserve"> a iných orgánov účtovnej jednotky</w:t>
      </w:r>
    </w:p>
    <w:p w14:paraId="48CDB7D6" w14:textId="77777777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0EF0BE83" w14:textId="77777777" w:rsidR="0000290B" w:rsidRPr="00891481" w:rsidRDefault="0000290B" w:rsidP="0000290B">
      <w:pPr>
        <w:pStyle w:val="Zkladntext"/>
        <w:rPr>
          <w:szCs w:val="18"/>
        </w:rPr>
      </w:pPr>
    </w:p>
    <w:p w14:paraId="1E33EE0A" w14:textId="71102857" w:rsidR="0080190B" w:rsidRDefault="0000290B" w:rsidP="006F7B6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1" w:name="_Toc530739924"/>
      <w:r w:rsidRPr="00891481">
        <w:rPr>
          <w:szCs w:val="18"/>
        </w:rPr>
        <w:t>Informácie o ekonomických vzťahoch účtovnej jednotky a spriaznených osôb</w:t>
      </w:r>
      <w:bookmarkEnd w:id="31"/>
    </w:p>
    <w:p w14:paraId="59A1D0B5" w14:textId="77777777" w:rsidR="007E56B6" w:rsidRDefault="007E56B6" w:rsidP="007E56B6">
      <w:pPr>
        <w:ind w:left="426"/>
        <w:rPr>
          <w:sz w:val="18"/>
          <w:szCs w:val="18"/>
        </w:rPr>
      </w:pPr>
      <w:r w:rsidRPr="007B7243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30665019" w14:textId="77777777" w:rsidR="006F5D26" w:rsidRPr="00FC603B" w:rsidRDefault="006F5D26" w:rsidP="007E56B6">
      <w:pPr>
        <w:jc w:val="both"/>
        <w:rPr>
          <w:sz w:val="18"/>
          <w:szCs w:val="18"/>
        </w:rPr>
      </w:pPr>
    </w:p>
    <w:p w14:paraId="336E13DA" w14:textId="77777777" w:rsidR="00627B6C" w:rsidRPr="00B50225" w:rsidRDefault="00627B6C" w:rsidP="007E56B6">
      <w:pPr>
        <w:pStyle w:val="Zkladn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2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32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37EE3DB5" w14:textId="07A60330" w:rsidR="007E56B6" w:rsidRPr="000529DE" w:rsidRDefault="007E56B6" w:rsidP="007E56B6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Po 31.12.201</w:t>
      </w:r>
      <w:r>
        <w:rPr>
          <w:sz w:val="18"/>
          <w:szCs w:val="18"/>
        </w:rPr>
        <w:t>4</w:t>
      </w:r>
      <w:r w:rsidRPr="000529DE">
        <w:rPr>
          <w:sz w:val="18"/>
          <w:szCs w:val="18"/>
        </w:rPr>
        <w:t xml:space="preserve"> nenastali žiadne udalosti majúce významný vplyv na verné zobrazenie skutočností, ktoré sú predmetom</w:t>
      </w:r>
    </w:p>
    <w:p w14:paraId="49C21C73" w14:textId="77777777" w:rsidR="007E56B6" w:rsidRPr="000529DE" w:rsidRDefault="007E56B6" w:rsidP="007E56B6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účtovníctva.</w:t>
      </w:r>
    </w:p>
    <w:p w14:paraId="4846DDF0" w14:textId="77777777" w:rsidR="003E0FA2" w:rsidRPr="00FC603B" w:rsidRDefault="003E0FA2" w:rsidP="003E0FA2">
      <w:pPr>
        <w:pStyle w:val="Zkladntext"/>
        <w:rPr>
          <w:szCs w:val="18"/>
        </w:rPr>
      </w:pPr>
    </w:p>
    <w:p w14:paraId="61BD2C62" w14:textId="77777777" w:rsidR="003E0FA2" w:rsidRPr="00FC603B" w:rsidRDefault="003E0FA2" w:rsidP="003E0FA2">
      <w:pPr>
        <w:pStyle w:val="Zkladntext"/>
        <w:rPr>
          <w:szCs w:val="18"/>
        </w:rPr>
      </w:pPr>
    </w:p>
    <w:p w14:paraId="315C9088" w14:textId="77777777" w:rsidR="00F27004" w:rsidRPr="00FC603B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33" w:name="_Toc530739907"/>
      <w:r w:rsidRPr="00FC603B">
        <w:rPr>
          <w:sz w:val="18"/>
          <w:szCs w:val="18"/>
        </w:rPr>
        <w:br w:type="page"/>
      </w:r>
    </w:p>
    <w:p w14:paraId="47217E95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 Vlastnom imaní</w:t>
      </w:r>
      <w:bookmarkEnd w:id="33"/>
    </w:p>
    <w:p w14:paraId="6B01F76A" w14:textId="77777777" w:rsidR="003E0FA2" w:rsidRPr="00B50225" w:rsidRDefault="003E0FA2" w:rsidP="003E0FA2">
      <w:pPr>
        <w:pStyle w:val="Zkladntext"/>
        <w:rPr>
          <w:szCs w:val="18"/>
        </w:rPr>
      </w:pPr>
    </w:p>
    <w:p w14:paraId="457D7CD1" w14:textId="77777777"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2A4AB70A" w14:textId="77777777"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34" w:name="_MON_1405950579"/>
    <w:bookmarkEnd w:id="34"/>
    <w:p w14:paraId="0F5CB65B" w14:textId="650AF314" w:rsidR="00262CD4" w:rsidRPr="00B50225" w:rsidRDefault="00B9006A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458" w:dyaOrig="7004" w14:anchorId="2B253603">
          <v:shape id="_x0000_i1032" type="#_x0000_t75" style="width:439.55pt;height:368.35pt" o:ole="" o:preferrelative="f">
            <v:imagedata r:id="rId30" o:title=""/>
            <o:lock v:ext="edit" aspectratio="f"/>
          </v:shape>
          <o:OLEObject Type="Embed" ProgID="Excel.Sheet.12" ShapeID="_x0000_i1032" DrawAspect="Content" ObjectID="_1489236748" r:id="rId31"/>
        </w:object>
      </w:r>
    </w:p>
    <w:p w14:paraId="4541B97C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6E0F887" w14:textId="77777777" w:rsidR="00913B04" w:rsidRPr="00FC603B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Základné imanie bolo splatené v plnom rozsahu.</w:t>
      </w:r>
    </w:p>
    <w:p w14:paraId="7648E4B3" w14:textId="77777777" w:rsidR="00FC1D72" w:rsidRDefault="00FC1D72" w:rsidP="0075139D">
      <w:pPr>
        <w:pStyle w:val="Zkladntext"/>
        <w:rPr>
          <w:szCs w:val="18"/>
        </w:rPr>
      </w:pPr>
    </w:p>
    <w:p w14:paraId="4E537F9A" w14:textId="19193D25" w:rsidR="004668FD" w:rsidRPr="000529DE" w:rsidRDefault="004668FD" w:rsidP="00B9006A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 rozdelení výsledku hospodárenia (straty) za účtovné obdobie 2014 vo výške – </w:t>
      </w:r>
      <w:r w:rsidR="00B9006A">
        <w:rPr>
          <w:sz w:val="18"/>
          <w:szCs w:val="18"/>
        </w:rPr>
        <w:t>2 126,94</w:t>
      </w:r>
      <w:r>
        <w:rPr>
          <w:sz w:val="18"/>
          <w:szCs w:val="18"/>
        </w:rPr>
        <w:t xml:space="preserve">  EUR rozhodne Valné zhromaždenie. Návrh štatutárneho orgánu je preúčtovať stratu bežného roka na účet neuhradenej straty minulých rokov.</w:t>
      </w:r>
    </w:p>
    <w:p w14:paraId="610D17B6" w14:textId="77777777" w:rsidR="004668FD" w:rsidRPr="00FC603B" w:rsidRDefault="004668FD" w:rsidP="0075139D">
      <w:pPr>
        <w:pStyle w:val="Zkladntext"/>
        <w:rPr>
          <w:szCs w:val="18"/>
        </w:rPr>
      </w:pPr>
    </w:p>
    <w:p w14:paraId="657A94CC" w14:textId="77777777" w:rsidR="005A2556" w:rsidRPr="00891481" w:rsidRDefault="005A2556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2AAB33FF" w14:textId="77777777" w:rsidR="003E0FA2" w:rsidRPr="00891481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bookmarkStart w:id="35" w:name="_MON_1475596442"/>
    <w:bookmarkEnd w:id="35"/>
    <w:p w14:paraId="157D3918" w14:textId="2E0D7511" w:rsidR="004668FD" w:rsidRPr="000529DE" w:rsidRDefault="00180A49" w:rsidP="00180A49">
      <w:pPr>
        <w:spacing w:line="276" w:lineRule="auto"/>
      </w:pPr>
      <w:r w:rsidRPr="00B50225">
        <w:rPr>
          <w:sz w:val="18"/>
          <w:szCs w:val="18"/>
        </w:rPr>
        <w:object w:dxaOrig="9458" w:dyaOrig="7004" w14:anchorId="1A0E5F01">
          <v:shape id="_x0000_i1033" type="#_x0000_t75" style="width:462.15pt;height:368.35pt" o:ole="" o:preferrelative="f">
            <v:imagedata r:id="rId32" o:title=""/>
            <o:lock v:ext="edit" aspectratio="f"/>
          </v:shape>
          <o:OLEObject Type="Embed" ProgID="Excel.Sheet.12" ShapeID="_x0000_i1033" DrawAspect="Content" ObjectID="_1489236749" r:id="rId33"/>
        </w:object>
      </w:r>
      <w:bookmarkStart w:id="36" w:name="_Toc530739926"/>
      <w:r w:rsidR="004668FD">
        <w:t>Účtovná strata za rok 2013</w:t>
      </w:r>
      <w:r w:rsidR="004668FD" w:rsidRPr="000529DE">
        <w:t xml:space="preserve"> bola preúčtovaná na neuhradenú stratu minulých rokov.</w:t>
      </w:r>
    </w:p>
    <w:p w14:paraId="3B0F9AE6" w14:textId="2AB544D3" w:rsidR="00490ED4" w:rsidRPr="00891481" w:rsidRDefault="00490ED4">
      <w:pPr>
        <w:spacing w:after="200" w:line="276" w:lineRule="auto"/>
        <w:rPr>
          <w:b/>
          <w:caps/>
          <w:sz w:val="18"/>
          <w:szCs w:val="18"/>
        </w:rPr>
      </w:pPr>
    </w:p>
    <w:p w14:paraId="60B62C17" w14:textId="77777777" w:rsidR="00490ED4" w:rsidRPr="00B50225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účtovných jednotiek, v ktorých má orgán ve</w:t>
      </w:r>
      <w:r w:rsidRPr="00B50225">
        <w:rPr>
          <w:szCs w:val="18"/>
        </w:rPr>
        <w:t>rejnej moci väčšinový podiel na hlasovacích právach</w:t>
      </w:r>
    </w:p>
    <w:p w14:paraId="47C65395" w14:textId="77777777" w:rsidR="00B62963" w:rsidRPr="00B50225" w:rsidRDefault="00B62963">
      <w:pPr>
        <w:rPr>
          <w:sz w:val="18"/>
          <w:szCs w:val="18"/>
        </w:rPr>
      </w:pPr>
    </w:p>
    <w:p w14:paraId="28CF0FC7" w14:textId="135240BE" w:rsidR="004668FD" w:rsidRPr="000529DE" w:rsidRDefault="004668FD" w:rsidP="004668FD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007F1D59" w14:textId="77777777" w:rsidR="00B62963" w:rsidRPr="00FC603B" w:rsidRDefault="00B62963">
      <w:pPr>
        <w:ind w:left="426"/>
        <w:jc w:val="both"/>
        <w:rPr>
          <w:sz w:val="18"/>
          <w:szCs w:val="18"/>
        </w:rPr>
      </w:pPr>
    </w:p>
    <w:p w14:paraId="57CB97F0" w14:textId="77777777" w:rsidR="00B62963" w:rsidRPr="00B50225" w:rsidRDefault="00875528" w:rsidP="00B50225">
      <w:pPr>
        <w:ind w:firstLine="426"/>
        <w:rPr>
          <w:sz w:val="18"/>
          <w:szCs w:val="18"/>
        </w:rPr>
      </w:pPr>
      <w:r w:rsidRPr="00B50225">
        <w:rPr>
          <w:sz w:val="18"/>
          <w:szCs w:val="18"/>
        </w:rPr>
        <w:t>Informácie o prijatých úveroch, prečerpaniach úverov a prijatých kapitálových príspevkov:</w:t>
      </w:r>
    </w:p>
    <w:p w14:paraId="2A476C32" w14:textId="558A79C3" w:rsidR="004668FD" w:rsidRPr="000529DE" w:rsidRDefault="004668FD" w:rsidP="004668FD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181522ED" w14:textId="77777777" w:rsidR="00B62963" w:rsidRDefault="00B62963">
      <w:pPr>
        <w:ind w:left="426"/>
        <w:rPr>
          <w:b/>
          <w:caps/>
          <w:sz w:val="18"/>
          <w:szCs w:val="18"/>
        </w:rPr>
      </w:pPr>
    </w:p>
    <w:p w14:paraId="22641AB6" w14:textId="77777777" w:rsidR="00B62963" w:rsidRPr="00FC603B" w:rsidRDefault="00875528" w:rsidP="00B50225">
      <w:pPr>
        <w:pStyle w:val="Nadpis1"/>
        <w:numPr>
          <w:ilvl w:val="0"/>
          <w:numId w:val="0"/>
        </w:numPr>
        <w:ind w:left="450" w:hanging="24"/>
        <w:jc w:val="both"/>
        <w:rPr>
          <w:b w:val="0"/>
          <w:caps w:val="0"/>
          <w:szCs w:val="18"/>
        </w:rPr>
      </w:pPr>
      <w:r w:rsidRPr="00FC603B">
        <w:rPr>
          <w:b w:val="0"/>
          <w:caps w:val="0"/>
          <w:szCs w:val="18"/>
        </w:rPr>
        <w:t>Informácie o finančných vzťahoch medzi orgánom verejnej moci a </w:t>
      </w:r>
      <w:r w:rsidR="008A4F86" w:rsidRPr="00FC603B">
        <w:rPr>
          <w:b w:val="0"/>
          <w:caps w:val="0"/>
          <w:szCs w:val="18"/>
        </w:rPr>
        <w:t>Spoločnosťou</w:t>
      </w:r>
      <w:r w:rsidR="003F4C92" w:rsidRPr="00FC603B">
        <w:rPr>
          <w:b w:val="0"/>
          <w:caps w:val="0"/>
          <w:szCs w:val="18"/>
        </w:rPr>
        <w:t>:</w:t>
      </w:r>
    </w:p>
    <w:p w14:paraId="7F9D43DB" w14:textId="3C6E0548" w:rsidR="004668FD" w:rsidRPr="000529DE" w:rsidRDefault="004668FD" w:rsidP="004668FD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08FD15CF" w14:textId="77777777" w:rsidR="00180A49" w:rsidRPr="00FC603B" w:rsidRDefault="00180A49">
      <w:pPr>
        <w:spacing w:after="200" w:line="276" w:lineRule="auto"/>
        <w:rPr>
          <w:b/>
          <w:caps/>
          <w:sz w:val="18"/>
          <w:szCs w:val="18"/>
        </w:rPr>
      </w:pPr>
    </w:p>
    <w:p w14:paraId="4CE844C3" w14:textId="77777777" w:rsidR="00EE21A1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 xml:space="preserve">informácie účtovných jednotiek, ktorým bolo udelené výlučné právo alebo osobitné právo a účtovných jednotiek, ktorým bolo udelené právo poskytovať služby vo verejnom záujme </w:t>
      </w:r>
    </w:p>
    <w:p w14:paraId="0D334B83" w14:textId="77777777" w:rsidR="004668FD" w:rsidRPr="000529DE" w:rsidRDefault="004668FD" w:rsidP="004668FD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3242333A" w14:textId="03E4A9F3" w:rsidR="00B62963" w:rsidRPr="00FC603B" w:rsidRDefault="00B62963" w:rsidP="004668FD">
      <w:pPr>
        <w:pStyle w:val="Nadpis1"/>
        <w:numPr>
          <w:ilvl w:val="0"/>
          <w:numId w:val="0"/>
        </w:numPr>
        <w:spacing w:before="120" w:after="60"/>
        <w:ind w:left="360"/>
        <w:rPr>
          <w:b w:val="0"/>
          <w:caps w:val="0"/>
          <w:szCs w:val="18"/>
        </w:rPr>
      </w:pPr>
    </w:p>
    <w:p w14:paraId="30B409D1" w14:textId="3F245ED3" w:rsidR="00D566E2" w:rsidRPr="00B50225" w:rsidRDefault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Prehľad peňaž</w:t>
      </w:r>
      <w:r w:rsidRPr="00B50225">
        <w:rPr>
          <w:szCs w:val="18"/>
        </w:rPr>
        <w:t xml:space="preserve">ných tokov k 31. decembru </w:t>
      </w:r>
      <w:bookmarkEnd w:id="36"/>
      <w:r w:rsidR="00C4486C" w:rsidRPr="00B50225">
        <w:rPr>
          <w:szCs w:val="18"/>
        </w:rPr>
        <w:t>201</w:t>
      </w:r>
      <w:r w:rsidR="00812AA4" w:rsidRPr="00B50225">
        <w:rPr>
          <w:szCs w:val="18"/>
        </w:rPr>
        <w:t>4</w:t>
      </w:r>
    </w:p>
    <w:p w14:paraId="3B9D234C" w14:textId="77777777" w:rsidR="004668FD" w:rsidRPr="000529DE" w:rsidRDefault="004668FD" w:rsidP="004668FD">
      <w:pPr>
        <w:ind w:firstLine="426"/>
        <w:rPr>
          <w:sz w:val="18"/>
          <w:szCs w:val="18"/>
        </w:rPr>
      </w:pPr>
      <w:r w:rsidRPr="000529DE">
        <w:rPr>
          <w:sz w:val="18"/>
          <w:szCs w:val="18"/>
        </w:rPr>
        <w:t>Nemá náplň</w:t>
      </w:r>
      <w:r>
        <w:rPr>
          <w:sz w:val="18"/>
          <w:szCs w:val="18"/>
        </w:rPr>
        <w:t>.</w:t>
      </w:r>
    </w:p>
    <w:p w14:paraId="05E9774A" w14:textId="76587C15" w:rsidR="00301C73" w:rsidRPr="00B50225" w:rsidRDefault="00301C73" w:rsidP="003E0FA2">
      <w:pPr>
        <w:pStyle w:val="Zkladntext"/>
        <w:rPr>
          <w:szCs w:val="18"/>
          <w:lang w:val="de-DE"/>
        </w:rPr>
      </w:pPr>
    </w:p>
    <w:p w14:paraId="48E0AE21" w14:textId="37BD4482" w:rsidR="0058479C" w:rsidRPr="00B50225" w:rsidRDefault="00301C73" w:rsidP="00D02A80">
      <w:pPr>
        <w:pStyle w:val="Zkladntext"/>
        <w:ind w:left="0"/>
        <w:rPr>
          <w:szCs w:val="18"/>
        </w:rPr>
      </w:pPr>
      <w:r w:rsidRPr="00B50225">
        <w:rPr>
          <w:b/>
          <w:szCs w:val="18"/>
          <w:highlight w:val="yellow"/>
          <w:lang w:val="de-DE"/>
        </w:rPr>
        <w:br w:type="page"/>
      </w:r>
      <w:bookmarkStart w:id="37" w:name="_GoBack"/>
      <w:bookmarkEnd w:id="37"/>
    </w:p>
    <w:p w14:paraId="01586E84" w14:textId="77777777" w:rsidR="007D6502" w:rsidRPr="00B50225" w:rsidRDefault="007D6502" w:rsidP="00B50225">
      <w:pPr>
        <w:pStyle w:val="Zkladntext"/>
        <w:ind w:left="0"/>
        <w:rPr>
          <w:szCs w:val="18"/>
        </w:rPr>
      </w:pPr>
    </w:p>
    <w:sectPr w:rsidR="007D6502" w:rsidRPr="00B50225" w:rsidSect="008A1C0E">
      <w:headerReference w:type="default" r:id="rId34"/>
      <w:headerReference w:type="first" r:id="rId35"/>
      <w:footerReference w:type="first" r:id="rId36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57242" w14:textId="77777777" w:rsidR="00C0781F" w:rsidRDefault="00C0781F" w:rsidP="00E95128">
      <w:r>
        <w:separator/>
      </w:r>
    </w:p>
  </w:endnote>
  <w:endnote w:type="continuationSeparator" w:id="0">
    <w:p w14:paraId="30EC0B20" w14:textId="77777777" w:rsidR="00C0781F" w:rsidRDefault="00C0781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99670" w14:textId="3F5F7443" w:rsidR="003300E4" w:rsidRDefault="003300E4" w:rsidP="00915F22">
    <w:pPr>
      <w:pStyle w:val="Pta"/>
      <w:pBdr>
        <w:top w:val="single" w:sz="4" w:space="1" w:color="auto"/>
      </w:pBdr>
      <w:jc w:val="center"/>
      <w:rPr>
        <w:sz w:val="16"/>
        <w:szCs w:val="16"/>
        <w:lang w:val="en-US"/>
      </w:rPr>
    </w:pPr>
    <w:r>
      <w:rPr>
        <w:b/>
        <w:bCs/>
        <w:sz w:val="18"/>
        <w:szCs w:val="18"/>
      </w:rPr>
      <w:t xml:space="preserve">Optifin Energo s.r.o., </w:t>
    </w:r>
    <w:r>
      <w:rPr>
        <w:sz w:val="16"/>
        <w:szCs w:val="16"/>
        <w:lang w:val="en-US"/>
      </w:rPr>
      <w:t>Rusovská</w:t>
    </w:r>
    <w:r w:rsidRPr="000834BD">
      <w:rPr>
        <w:sz w:val="16"/>
        <w:szCs w:val="16"/>
      </w:rPr>
      <w:t xml:space="preserve"> cesta</w:t>
    </w:r>
    <w:r>
      <w:rPr>
        <w:sz w:val="16"/>
        <w:szCs w:val="16"/>
        <w:lang w:val="en-US"/>
      </w:rPr>
      <w:t xml:space="preserve"> 1, 851 01  Bratislava, IČO 44 337 248</w:t>
    </w:r>
  </w:p>
  <w:p w14:paraId="3FAE9B65" w14:textId="4E6D2D1D" w:rsidR="003300E4" w:rsidRDefault="003300E4" w:rsidP="003300E4">
    <w:pPr>
      <w:pStyle w:val="Pta"/>
      <w:pBdr>
        <w:top w:val="single" w:sz="4" w:space="1" w:color="auto"/>
      </w:pBdr>
      <w:jc w:val="right"/>
    </w:pPr>
    <w:r>
      <w:rPr>
        <w:sz w:val="16"/>
        <w:szCs w:val="16"/>
        <w:lang w:val="en-US"/>
      </w:rPr>
      <w:t xml:space="preserve">     </w:t>
    </w:r>
    <w:r>
      <w:rPr>
        <w:sz w:val="16"/>
        <w:szCs w:val="16"/>
      </w:rPr>
      <w:tab/>
    </w:r>
    <w:sdt>
      <w:sdtPr>
        <w:id w:val="257810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81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88C56FF" w14:textId="77777777" w:rsidR="003300E4" w:rsidRPr="00F70C00" w:rsidRDefault="003300E4" w:rsidP="002F05C7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E540" w14:textId="77777777" w:rsidR="003300E4" w:rsidRDefault="003300E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426005896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300E4" w:rsidRDefault="003300E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300E4" w:rsidRPr="00F70C00" w:rsidRDefault="003300E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5B7FF" w14:textId="77777777" w:rsidR="00C0781F" w:rsidRDefault="00C0781F" w:rsidP="00E95128">
      <w:r>
        <w:separator/>
      </w:r>
    </w:p>
  </w:footnote>
  <w:footnote w:type="continuationSeparator" w:id="0">
    <w:p w14:paraId="050ECDC3" w14:textId="77777777" w:rsidR="00C0781F" w:rsidRDefault="00C0781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75669" w14:textId="77777777" w:rsidR="003300E4" w:rsidRDefault="003300E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AFAA30F" w14:textId="77777777" w:rsidR="003300E4" w:rsidRPr="00E95128" w:rsidRDefault="003300E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6C4E30AB" w14:textId="11E92782" w:rsidR="003300E4" w:rsidRDefault="003300E4" w:rsidP="003300E4">
    <w:pPr>
      <w:pStyle w:val="Hlavika"/>
      <w:pBdr>
        <w:bottom w:val="single" w:sz="4" w:space="1" w:color="auto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Optifin Energo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5034BAA5" w14:textId="77777777" w:rsidR="003300E4" w:rsidRDefault="003300E4" w:rsidP="003300E4">
    <w:pPr>
      <w:pStyle w:val="Hlavika"/>
      <w:pBdr>
        <w:bottom w:val="single" w:sz="4" w:space="1" w:color="auto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14:paraId="0EADEF22" w14:textId="77777777" w:rsidR="003300E4" w:rsidRDefault="003300E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14:paraId="41BBAB1E" w14:textId="77777777" w:rsidR="003300E4" w:rsidRPr="00E95128" w:rsidRDefault="003300E4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C8BEE" w14:textId="77777777" w:rsidR="003300E4" w:rsidRDefault="003300E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5A0E447" w14:textId="77777777" w:rsidR="003300E4" w:rsidRPr="00E95128" w:rsidRDefault="003300E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0528" behindDoc="1" locked="0" layoutInCell="1" allowOverlap="1" wp14:anchorId="2741C859" wp14:editId="21AFD3D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18626830" w14:textId="77777777" w:rsidR="003300E4" w:rsidRDefault="003300E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1243BE99" w14:textId="77777777" w:rsidR="003300E4" w:rsidRPr="00E95128" w:rsidRDefault="003300E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300E4" w14:paraId="7CA2A3EA" w14:textId="77777777" w:rsidTr="00D34B3E">
      <w:trPr>
        <w:trHeight w:val="299"/>
      </w:trPr>
      <w:tc>
        <w:tcPr>
          <w:tcW w:w="2251" w:type="dxa"/>
          <w:vAlign w:val="center"/>
        </w:tcPr>
        <w:p w14:paraId="4BF3C029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611FB0CC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7CE5C07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2AD2AD1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8508F8F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5A02F8D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D4CFC74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D7DCBE0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E033322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BCD626A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14545CB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932295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67741FF" w14:textId="77777777" w:rsidR="003300E4" w:rsidRPr="00E95128" w:rsidRDefault="003300E4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B6199" w14:textId="501627E1" w:rsidR="003300E4" w:rsidRPr="00E95128" w:rsidRDefault="003300E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34FBCF00" w14:textId="156ECB27" w:rsidR="003300E4" w:rsidRDefault="003300E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Optifin Energo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3B40F11E" w14:textId="77777777" w:rsidR="003300E4" w:rsidRDefault="003300E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300E4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300E4" w:rsidRPr="00C14925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300E4" w:rsidRPr="00C14925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49E9E4E0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31A948B2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04D08F4B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04CFEB7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7E845925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21122F12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31A8D340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53AB6F0A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531D6DEB" w14:textId="77777777" w:rsidR="003300E4" w:rsidRPr="00833D0C" w:rsidRDefault="003300E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300E4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300E4" w:rsidRPr="00C14925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300E4" w:rsidRPr="00C14925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6A10ADAE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4F9E3074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0CF5A07B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22D39E3F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32089AEC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2BAE44CD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1F2D98EE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37EACEF6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4EB4D376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394960BC" w:rsidR="003300E4" w:rsidRPr="00833D0C" w:rsidRDefault="003300E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5E94EAF" w14:textId="77777777" w:rsidR="003300E4" w:rsidRDefault="003300E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300E4" w:rsidRPr="00E95128" w:rsidRDefault="003300E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CD17" w14:textId="77777777" w:rsidR="003300E4" w:rsidRDefault="003300E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300E4" w:rsidRPr="00E95128" w:rsidRDefault="003300E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3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300E4" w:rsidRDefault="003300E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300E4" w:rsidRPr="00E95128" w:rsidRDefault="003300E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300E4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300E4" w:rsidRDefault="003300E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300E4" w:rsidRPr="00E95128" w:rsidRDefault="003300E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7BE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D5C4D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37E34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0A4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17F7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2F7D18"/>
    <w:rsid w:val="00301031"/>
    <w:rsid w:val="00301C73"/>
    <w:rsid w:val="00302B7A"/>
    <w:rsid w:val="00307540"/>
    <w:rsid w:val="003147AA"/>
    <w:rsid w:val="003226A5"/>
    <w:rsid w:val="003300E4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1E6E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668FD"/>
    <w:rsid w:val="004764AE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556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3C0F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26E3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2A2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2896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38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540F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6B6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DCB"/>
    <w:rsid w:val="00806EE2"/>
    <w:rsid w:val="008073F8"/>
    <w:rsid w:val="00812AA4"/>
    <w:rsid w:val="00815894"/>
    <w:rsid w:val="00815A32"/>
    <w:rsid w:val="00816C5F"/>
    <w:rsid w:val="008227D4"/>
    <w:rsid w:val="0082704D"/>
    <w:rsid w:val="008271CB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4AF0"/>
    <w:rsid w:val="00915C15"/>
    <w:rsid w:val="00915F22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301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2879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006A"/>
    <w:rsid w:val="00B914CA"/>
    <w:rsid w:val="00B92CE0"/>
    <w:rsid w:val="00B94837"/>
    <w:rsid w:val="00B968FB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2D4D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781F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A8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94C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C738D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2400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38F4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3079"/>
    <w:rsid w:val="00EE521E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5AB7"/>
    <w:rsid w:val="00FA6ADD"/>
    <w:rsid w:val="00FA6C5D"/>
    <w:rsid w:val="00FA6D0F"/>
    <w:rsid w:val="00FA704F"/>
    <w:rsid w:val="00FB0C8B"/>
    <w:rsid w:val="00FB104A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2.xlsx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Microsoft_Excel_97-2003_Worksheet1.xls"/><Relationship Id="rId25" Type="http://schemas.openxmlformats.org/officeDocument/2006/relationships/package" Target="embeddings/Microsoft_Excel_Worksheet4.xlsx"/><Relationship Id="rId33" Type="http://schemas.openxmlformats.org/officeDocument/2006/relationships/package" Target="embeddings/Microsoft_Excel_Worksheet8.xlsx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8.emf"/><Relationship Id="rId36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Excel_Worksheet1.xlsx"/><Relationship Id="rId31" Type="http://schemas.openxmlformats.org/officeDocument/2006/relationships/package" Target="embeddings/Microsoft_Excel_Worksheet7.xls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5.xlsx"/><Relationship Id="rId30" Type="http://schemas.openxmlformats.org/officeDocument/2006/relationships/image" Target="media/image9.emf"/><Relationship Id="rId35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FA1508-DAB9-477D-90D8-A4353570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3181</Words>
  <Characters>18135</Characters>
  <Application>Microsoft Office Word</Application>
  <DocSecurity>0</DocSecurity>
  <Lines>151</Lines>
  <Paragraphs>4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60</vt:i4>
      </vt:variant>
      <vt:variant>
        <vt:lpstr>Title</vt:lpstr>
      </vt:variant>
      <vt:variant>
        <vt:i4>1</vt:i4>
      </vt:variant>
    </vt:vector>
  </HeadingPairs>
  <TitlesOfParts>
    <vt:vector size="62" baseType="lpstr">
      <vt:lpstr/>
      <vt:lpstr/>
      <vt:lpstr>Informácie o účtovnej jednotke</vt:lpstr>
      <vt:lpstr>    Založenie spoločnosti</vt:lpstr>
      <vt:lpstr>    Hlavnými činnosťami Spoločnosti sú:</vt:lpstr>
      <vt:lpstr>    Počet zamestnancov </vt:lpstr>
      <vt:lpstr>    Údaje o neobmedzenom ručení</vt:lpstr>
      <vt:lpstr>    Právny dôvod na zostavenie účtovnej závierky</vt:lpstr>
      <vt:lpstr>    Dátum schválenia účtovnej závierky za predchádzajúce účtovné obdobie</vt:lpstr>
      <vt:lpstr>    Zverejnenie účtovnej závierky za predchádzajúce účtovné obdobie</vt:lpstr>
      <vt:lpstr>    Schválenie audítora</vt:lpstr>
      <vt:lpstr>Informácie o orgánoch účtovnej jednotky</vt:lpstr>
      <vt:lpstr>informácie o spoločníkoch účtovnej jednotky</vt:lpstr>
      <vt:lpstr>Informácie o konsolidovanom celku</vt:lpstr>
      <vt:lpstr>E.	Informácie o účtovných zásadách a účtovných metódach  </vt:lpstr>
      <vt:lpstr/>
      <vt:lpstr>informácie o údajoch na strane aktív súvahy</vt:lpstr>
      <vt:lpstr>    Dlhodobý nehmotný majetok a dlhodobý hmotný majetok</vt:lpstr>
      <vt:lpstr>    </vt:lpstr>
      <vt:lpstr>    Dlhodobý finančný majetok</vt:lpstr>
      <vt:lpstr>    Zásoby</vt:lpstr>
      <vt:lpstr>    Údaje o zákazkovej výrobe </vt:lpstr>
      <vt:lpstr>    Údaje o zákazkovej výstavbe nehnuteľnosti na predaj </vt:lpstr>
      <vt:lpstr>    Pohľadávky</vt:lpstr>
      <vt:lpstr>    Finančné účty</vt:lpstr>
      <vt:lpstr>    Krátkodobý finančný majetok</vt:lpstr>
      <vt:lpstr>    Vlastné akcie</vt:lpstr>
      <vt:lpstr>    Časové rozlíšenie</vt:lpstr>
      <vt:lpstr>Informácie o údajoch na strane pasív súvahy</vt:lpstr>
      <vt:lpstr>    Vlastné imanie</vt:lpstr>
      <vt:lpstr>    Rezervy</vt:lpstr>
      <vt:lpstr>    Záväzky</vt:lpstr>
      <vt:lpstr>    </vt:lpstr>
      <vt:lpstr>    Odložený daňový záväzok</vt:lpstr>
      <vt:lpstr>    Sociálny fond</vt:lpstr>
      <vt:lpstr>    Vydané dlhopisy	</vt:lpstr>
      <vt:lpstr>    Bankové úvery</vt:lpstr>
      <vt:lpstr>    Časové rozlíšenie</vt:lpstr>
      <vt:lpstr>    Deriváty</vt:lpstr>
      <vt:lpstr>H.	informácie o výnosoch</vt:lpstr>
      <vt:lpstr>    </vt:lpstr>
      <vt:lpstr>    Tržby za vlastné výkony a tovar</vt:lpstr>
      <vt:lpstr>    Zmena stavu zásob vlastnej výroby</vt:lpstr>
      <vt:lpstr>    Aktivácia nákladov, výnosy z hospodárskej činnosti, finančnej činnosti a mimoria</vt:lpstr>
      <vt:lpstr>    Čistý obrat </vt:lpstr>
      <vt:lpstr>Informácie o nákladoch</vt:lpstr>
      <vt:lpstr>    Náklady na poskytnuté služby, ostatné náklady na hospodársku činnosť, finančné a</vt:lpstr>
      <vt:lpstr>Informácie o daniach z príjmov</vt:lpstr>
      <vt:lpstr>Informácie o údajoch na podsúvahových  účtoch</vt:lpstr>
      <vt:lpstr>Informácie o iných aktívach a iných pasívach</vt:lpstr>
      <vt:lpstr>    Podmienené záväzky</vt:lpstr>
      <vt:lpstr>    Podmienený majetok</vt:lpstr>
      <vt:lpstr>Informácie o príjmoch a výhodách členov štatutárnych orgánov, dozorných orgánov </vt:lpstr>
      <vt:lpstr>Informácie o ekonomických vzťahoch účtovnej jednotky a spriaznených osôb</vt:lpstr>
      <vt:lpstr>Informácie o skutočnostiach, ktoré nastali po dni, ku ktorému sa zostavuje účtov</vt:lpstr>
      <vt:lpstr>Informácie o Vlastnom imaní</vt:lpstr>
      <vt:lpstr>Informácie účtovných jednotiek, v ktorých má orgán verejnej moci väčšinový podie</vt:lpstr>
      <vt:lpstr>Informácie o finančných vzťahoch medzi orgánom verejnej moci a Spoločnosťou:</vt:lpstr>
      <vt:lpstr>informácie účtovných jednotiek, ktorým bolo udelené výlučné právo alebo osobitné</vt:lpstr>
      <vt:lpstr/>
      <vt:lpstr>Prehľad peňažných tokov k 31. decembru 2014</vt:lpstr>
      <vt:lpstr/>
    </vt:vector>
  </TitlesOfParts>
  <Company>KPMG</Company>
  <LinksUpToDate>false</LinksUpToDate>
  <CharactersWithSpaces>2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Alena Beková</cp:lastModifiedBy>
  <cp:revision>8</cp:revision>
  <cp:lastPrinted>2015-03-30T13:47:00Z</cp:lastPrinted>
  <dcterms:created xsi:type="dcterms:W3CDTF">2015-03-30T12:56:00Z</dcterms:created>
  <dcterms:modified xsi:type="dcterms:W3CDTF">2015-03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